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68AD06DD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73D99">
        <w:rPr>
          <w:rFonts w:ascii="Times New Roman" w:hAnsi="Times New Roman"/>
          <w:sz w:val="20"/>
        </w:rPr>
        <w:t>9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773D99">
        <w:rPr>
          <w:rFonts w:ascii="Times New Roman" w:hAnsi="Times New Roman"/>
          <w:sz w:val="20"/>
        </w:rPr>
        <w:t>2</w:t>
      </w:r>
      <w:r w:rsidR="0095577E">
        <w:rPr>
          <w:rFonts w:ascii="Times New Roman" w:hAnsi="Times New Roman"/>
          <w:sz w:val="20"/>
        </w:rPr>
        <w:t xml:space="preserve"> </w:t>
      </w:r>
      <w:r w:rsidR="00773D99">
        <w:rPr>
          <w:rFonts w:ascii="Times New Roman" w:hAnsi="Times New Roman"/>
          <w:sz w:val="20"/>
        </w:rPr>
        <w:t>marca</w:t>
      </w:r>
    </w:p>
    <w:p w14:paraId="232D911B" w14:textId="77777777" w:rsidR="009B4F3E" w:rsidRDefault="009B4F3E" w:rsidP="004777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8DB886" w14:textId="54BA7322" w:rsidR="00283CFF" w:rsidRDefault="00773D99" w:rsidP="004777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ŁOGOS</w:t>
      </w:r>
      <w:r w:rsidR="00D805A7">
        <w:rPr>
          <w:rFonts w:ascii="Times New Roman" w:hAnsi="Times New Roman"/>
          <w:b/>
          <w:sz w:val="24"/>
          <w:szCs w:val="24"/>
        </w:rPr>
        <w:t>Ł</w:t>
      </w:r>
      <w:r>
        <w:rPr>
          <w:rFonts w:ascii="Times New Roman" w:hAnsi="Times New Roman"/>
          <w:b/>
          <w:sz w:val="24"/>
          <w:szCs w:val="24"/>
        </w:rPr>
        <w:t>AWIONY, KTÓRY PRZYCHODZI W IMIĘ PANA</w:t>
      </w:r>
    </w:p>
    <w:p w14:paraId="3784B816" w14:textId="09624751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0983E170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D30B88">
        <w:rPr>
          <w:rFonts w:ascii="Times New Roman" w:hAnsi="Times New Roman"/>
          <w:bCs/>
          <w:sz w:val="20"/>
        </w:rPr>
        <w:t xml:space="preserve"> </w:t>
      </w:r>
      <w:r w:rsidR="00773D99">
        <w:rPr>
          <w:rFonts w:ascii="Times New Roman" w:hAnsi="Times New Roman"/>
          <w:bCs/>
          <w:sz w:val="20"/>
        </w:rPr>
        <w:t>Ps 118,22.23</w:t>
      </w:r>
      <w:r w:rsidR="00C51CBF">
        <w:rPr>
          <w:rFonts w:ascii="Times New Roman" w:hAnsi="Times New Roman"/>
          <w:bCs/>
          <w:sz w:val="20"/>
        </w:rPr>
        <w:t>, Ps 23, J 10.14.15; Ps89,27-29, Ps 2,7; Ps 110</w:t>
      </w:r>
      <w:r w:rsidR="00034275">
        <w:rPr>
          <w:rFonts w:ascii="Times New Roman" w:hAnsi="Times New Roman"/>
          <w:bCs/>
          <w:sz w:val="20"/>
        </w:rPr>
        <w:t xml:space="preserve">; Hbr 7,25-27, Hbr 4,14-16. </w:t>
      </w:r>
    </w:p>
    <w:p w14:paraId="4172AB14" w14:textId="77777777" w:rsidR="00C77BF8" w:rsidRDefault="00C77BF8" w:rsidP="00AF6BBF">
      <w:pPr>
        <w:ind w:firstLine="0"/>
        <w:rPr>
          <w:rFonts w:ascii="Times New Roman" w:hAnsi="Times New Roman"/>
          <w:b/>
          <w:sz w:val="20"/>
        </w:rPr>
      </w:pPr>
    </w:p>
    <w:p w14:paraId="77446285" w14:textId="52607F7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6040D496" w14:textId="77777777" w:rsidR="00F4766C" w:rsidRPr="00D86410" w:rsidRDefault="00F4766C" w:rsidP="00AF6BBF">
      <w:pPr>
        <w:ind w:firstLine="0"/>
        <w:rPr>
          <w:rFonts w:ascii="Times New Roman" w:hAnsi="Times New Roman"/>
          <w:b/>
          <w:sz w:val="20"/>
        </w:rPr>
      </w:pPr>
    </w:p>
    <w:p w14:paraId="277B35D9" w14:textId="52E1965C" w:rsidR="00E435A6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: </w:t>
      </w:r>
      <w:r w:rsidR="005E356C">
        <w:rPr>
          <w:rFonts w:ascii="Times New Roman" w:hAnsi="Times New Roman"/>
          <w:bCs/>
          <w:sz w:val="20"/>
        </w:rPr>
        <w:t xml:space="preserve">Mesjanistyczny charakter Psałterza. </w:t>
      </w:r>
    </w:p>
    <w:p w14:paraId="1D488153" w14:textId="332A060C" w:rsidR="00F21FD1" w:rsidRDefault="00AF6BBF" w:rsidP="00E435A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  <w:r w:rsidR="005E356C">
        <w:rPr>
          <w:rFonts w:ascii="Times New Roman" w:hAnsi="Times New Roman"/>
          <w:bCs/>
          <w:sz w:val="20"/>
        </w:rPr>
        <w:t xml:space="preserve">Osobista odpowiedź na dzieło Mesjasza opisane w Psalmach. </w:t>
      </w:r>
    </w:p>
    <w:p w14:paraId="07849903" w14:textId="25DFD156" w:rsidR="00743A83" w:rsidRDefault="00F21FD1" w:rsidP="00AC3D75">
      <w:pPr>
        <w:ind w:left="851" w:hanging="85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</w:t>
      </w:r>
      <w:r w:rsidR="00AF6BBF">
        <w:rPr>
          <w:rFonts w:ascii="Times New Roman" w:hAnsi="Times New Roman"/>
          <w:bCs/>
          <w:sz w:val="20"/>
        </w:rPr>
        <w:t>firmacja:</w:t>
      </w:r>
      <w:r w:rsidR="00093A65">
        <w:rPr>
          <w:rFonts w:ascii="Times New Roman" w:hAnsi="Times New Roman"/>
          <w:bCs/>
          <w:sz w:val="20"/>
        </w:rPr>
        <w:t xml:space="preserve"> </w:t>
      </w:r>
      <w:r w:rsidR="00AC3D75">
        <w:rPr>
          <w:rFonts w:ascii="Times New Roman" w:hAnsi="Times New Roman"/>
          <w:bCs/>
          <w:sz w:val="20"/>
        </w:rPr>
        <w:t>Uwielbienie Mesjasza jako Pasterza, Zbawiciela, Króla i Kapłana</w:t>
      </w:r>
    </w:p>
    <w:p w14:paraId="2A3E4A51" w14:textId="77777777" w:rsidR="00AC3D75" w:rsidRDefault="00AC3D75" w:rsidP="00AC3D75">
      <w:pPr>
        <w:ind w:left="851" w:hanging="851"/>
        <w:rPr>
          <w:rFonts w:ascii="Times New Roman" w:hAnsi="Times New Roman"/>
          <w:b/>
          <w:sz w:val="20"/>
        </w:rPr>
      </w:pPr>
    </w:p>
    <w:p w14:paraId="1BA6E286" w14:textId="34979644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 xml:space="preserve">(3 min) 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06E0E236" w14:textId="2C7027D2" w:rsidR="000A52EB" w:rsidRPr="00D14E87" w:rsidRDefault="000123D4" w:rsidP="004718EE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doświadczeniem, czego nauczyła Was opieka nad zwierzętami. </w:t>
      </w:r>
    </w:p>
    <w:p w14:paraId="6939EDCE" w14:textId="77777777" w:rsidR="00D14E87" w:rsidRPr="00D14E87" w:rsidRDefault="00D14E87" w:rsidP="005B13CB">
      <w:pPr>
        <w:pStyle w:val="Akapitzlist"/>
        <w:ind w:firstLine="0"/>
        <w:rPr>
          <w:rFonts w:ascii="Times New Roman" w:hAnsi="Times New Roman"/>
          <w:b/>
          <w:sz w:val="20"/>
        </w:rPr>
      </w:pPr>
    </w:p>
    <w:p w14:paraId="21A3B909" w14:textId="5AE46418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</w:t>
      </w:r>
      <w:r w:rsidR="008D3776">
        <w:rPr>
          <w:rFonts w:ascii="Times New Roman" w:hAnsi="Times New Roman"/>
          <w:b/>
          <w:sz w:val="20"/>
        </w:rPr>
        <w:t>4</w:t>
      </w:r>
      <w:r w:rsidR="00D859E8">
        <w:rPr>
          <w:rFonts w:ascii="Times New Roman" w:hAnsi="Times New Roman"/>
          <w:b/>
          <w:sz w:val="20"/>
        </w:rPr>
        <w:t>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3407447D" w14:textId="29A9CAC6" w:rsidR="00B674B4" w:rsidRPr="00893610" w:rsidRDefault="00AF6BBF" w:rsidP="00AF6BBF">
      <w:pPr>
        <w:ind w:firstLine="0"/>
        <w:rPr>
          <w:rFonts w:ascii="Times New Roman" w:hAnsi="Times New Roman"/>
          <w:bCs/>
          <w:sz w:val="20"/>
          <w:u w:val="single"/>
        </w:rPr>
      </w:pPr>
      <w:r w:rsidRPr="00330F03">
        <w:rPr>
          <w:rFonts w:ascii="Times New Roman" w:hAnsi="Times New Roman"/>
          <w:bCs/>
          <w:sz w:val="20"/>
          <w:u w:val="single"/>
        </w:rPr>
        <w:t>Część I –</w:t>
      </w:r>
      <w:r w:rsidR="00E6241C">
        <w:rPr>
          <w:rFonts w:ascii="Times New Roman" w:hAnsi="Times New Roman"/>
          <w:bCs/>
          <w:sz w:val="20"/>
          <w:u w:val="single"/>
        </w:rPr>
        <w:t>Pełen poświęcenia Boski Mesjasz (Ps 23, J 10</w:t>
      </w:r>
      <w:r w:rsidR="0027384D">
        <w:rPr>
          <w:rFonts w:ascii="Times New Roman" w:hAnsi="Times New Roman"/>
          <w:bCs/>
          <w:sz w:val="20"/>
          <w:u w:val="single"/>
        </w:rPr>
        <w:t>,14.15)</w:t>
      </w:r>
    </w:p>
    <w:p w14:paraId="4640E513" w14:textId="77777777" w:rsidR="00A7235F" w:rsidRDefault="00A7235F" w:rsidP="00AF6BBF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65874176" w14:textId="27E88698" w:rsidR="00D3708F" w:rsidRDefault="0027384D" w:rsidP="00D3708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ażna jest postać mesjasza w Księdze Psalmów? </w:t>
      </w:r>
    </w:p>
    <w:p w14:paraId="387A65BF" w14:textId="4F8F2952" w:rsidR="0027384D" w:rsidRDefault="00AB5B1E" w:rsidP="00D3708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m charakteryzuje się opieka Pasterza nad Swoimi owcami (Ps 23, 1-6, J 10,14.15)? </w:t>
      </w:r>
    </w:p>
    <w:p w14:paraId="7186133B" w14:textId="3F2D19F2" w:rsidR="00AB5B1E" w:rsidRDefault="00B00D37" w:rsidP="00D3708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doświadczasz opieki Pasterza nad Tobą? </w:t>
      </w:r>
    </w:p>
    <w:p w14:paraId="5471C4A2" w14:textId="0C862DB1" w:rsidR="00B00D37" w:rsidRDefault="00B00D37" w:rsidP="00D3708F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Które z zachowań Pasterza możemy wykorzystać we wzajemnej trosce o siebie w rodzinach, w kościele, innych relacjach? </w:t>
      </w:r>
    </w:p>
    <w:p w14:paraId="25E9CEF3" w14:textId="77777777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24A69CF5" w14:textId="01DB1DA3" w:rsidR="00194330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  <w:r w:rsidRPr="008C3A9B">
        <w:rPr>
          <w:rFonts w:ascii="Times New Roman" w:hAnsi="Times New Roman"/>
          <w:bCs/>
          <w:sz w:val="20"/>
          <w:u w:val="single"/>
        </w:rPr>
        <w:t xml:space="preserve">Część II- </w:t>
      </w:r>
      <w:r w:rsidR="00D704BC">
        <w:rPr>
          <w:rFonts w:ascii="Times New Roman" w:hAnsi="Times New Roman"/>
          <w:bCs/>
          <w:sz w:val="20"/>
          <w:u w:val="single"/>
        </w:rPr>
        <w:t>Cierpiący Mesjasz (Ps 22,1-20)</w:t>
      </w:r>
    </w:p>
    <w:p w14:paraId="44F05654" w14:textId="77777777" w:rsidR="005045FC" w:rsidRDefault="005045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766890DD" w14:textId="2A4A9D75" w:rsidR="005045FC" w:rsidRDefault="00D704BC" w:rsidP="005045F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Które ze słów Ps 22,</w:t>
      </w:r>
      <w:r w:rsidR="001B5827">
        <w:rPr>
          <w:rFonts w:ascii="Times New Roman" w:hAnsi="Times New Roman"/>
          <w:bCs/>
          <w:sz w:val="20"/>
        </w:rPr>
        <w:t xml:space="preserve">1-20 </w:t>
      </w:r>
      <w:r w:rsidR="0018406F">
        <w:rPr>
          <w:rFonts w:ascii="Times New Roman" w:hAnsi="Times New Roman"/>
          <w:bCs/>
          <w:sz w:val="20"/>
        </w:rPr>
        <w:t xml:space="preserve">opisujące ostatnie chwile Jezusa na krzyżu wywołują w Tobie największe wrażenie? Dlaczego? </w:t>
      </w:r>
    </w:p>
    <w:p w14:paraId="6478C8C9" w14:textId="76266216" w:rsidR="0018406F" w:rsidRPr="00832BCB" w:rsidRDefault="00832BCB" w:rsidP="005045F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próbujcie utożsamić się z Jezusem na krzyżu- co mógł czuć, krzycząc: </w:t>
      </w:r>
      <w:r>
        <w:rPr>
          <w:rFonts w:ascii="Times New Roman" w:hAnsi="Times New Roman"/>
          <w:bCs/>
          <w:i/>
          <w:iCs/>
          <w:sz w:val="20"/>
        </w:rPr>
        <w:t xml:space="preserve">Boże mój, Boże mój, czemuś mnie opuścił? </w:t>
      </w:r>
    </w:p>
    <w:p w14:paraId="758B1259" w14:textId="1B0700AE" w:rsidR="00832BCB" w:rsidRDefault="006A121A" w:rsidP="005045F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ziel się z grupą innymi znanymi Ci proroctwami mesjanistycznymi dotyczącymi męki Pana Jezusa</w:t>
      </w:r>
      <w:r w:rsidR="00FB6ABF">
        <w:rPr>
          <w:rFonts w:ascii="Times New Roman" w:hAnsi="Times New Roman"/>
          <w:bCs/>
          <w:sz w:val="20"/>
        </w:rPr>
        <w:t>.</w:t>
      </w:r>
      <w:r>
        <w:rPr>
          <w:rFonts w:ascii="Times New Roman" w:hAnsi="Times New Roman"/>
          <w:bCs/>
          <w:sz w:val="20"/>
        </w:rPr>
        <w:t xml:space="preserve"> </w:t>
      </w:r>
    </w:p>
    <w:p w14:paraId="21D35D3C" w14:textId="44BDBFDA" w:rsidR="006A121A" w:rsidRDefault="00FB6ABF" w:rsidP="005045F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proroctwa mesjanistyczne pozwalają Ci na </w:t>
      </w:r>
      <w:r w:rsidR="00AA7BD9">
        <w:rPr>
          <w:rFonts w:ascii="Times New Roman" w:hAnsi="Times New Roman"/>
          <w:bCs/>
          <w:sz w:val="20"/>
        </w:rPr>
        <w:t xml:space="preserve">lepsze zrozumienie i bliższy kontakt z Jezusem? </w:t>
      </w:r>
    </w:p>
    <w:p w14:paraId="4CF18BD4" w14:textId="1AF5B13B" w:rsidR="00AA7BD9" w:rsidRDefault="00AA7BD9" w:rsidP="005045F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 mówią Ci na temat natchnienia Biblii proroctwa na temat Jezusa powstające 1000 lat przed Jego narodzeniem?</w:t>
      </w:r>
    </w:p>
    <w:p w14:paraId="1F127009" w14:textId="77777777" w:rsidR="00AC1023" w:rsidRDefault="00AC1023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4611E47B" w14:textId="57C70367" w:rsidR="000F7ED6" w:rsidRDefault="000F7ED6" w:rsidP="00E2223C">
      <w:pPr>
        <w:ind w:firstLine="0"/>
        <w:rPr>
          <w:rFonts w:ascii="Times New Roman" w:hAnsi="Times New Roman"/>
          <w:bCs/>
          <w:sz w:val="20"/>
          <w:u w:val="single"/>
        </w:rPr>
      </w:pPr>
      <w:r w:rsidRPr="00E2223C">
        <w:rPr>
          <w:rFonts w:ascii="Times New Roman" w:hAnsi="Times New Roman"/>
          <w:bCs/>
          <w:sz w:val="20"/>
          <w:u w:val="single"/>
        </w:rPr>
        <w:t>Część</w:t>
      </w:r>
      <w:r w:rsidR="00FC27C6" w:rsidRPr="00E2223C">
        <w:rPr>
          <w:rFonts w:ascii="Times New Roman" w:hAnsi="Times New Roman"/>
          <w:bCs/>
          <w:sz w:val="20"/>
          <w:u w:val="single"/>
        </w:rPr>
        <w:t xml:space="preserve"> </w:t>
      </w:r>
      <w:r w:rsidR="00C62A3C" w:rsidRPr="00E2223C">
        <w:rPr>
          <w:rFonts w:ascii="Times New Roman" w:hAnsi="Times New Roman"/>
          <w:bCs/>
          <w:sz w:val="20"/>
          <w:u w:val="single"/>
        </w:rPr>
        <w:t>III</w:t>
      </w:r>
      <w:r w:rsidRPr="00E2223C">
        <w:rPr>
          <w:rFonts w:ascii="Times New Roman" w:hAnsi="Times New Roman"/>
          <w:bCs/>
          <w:sz w:val="20"/>
          <w:u w:val="single"/>
        </w:rPr>
        <w:t xml:space="preserve">- </w:t>
      </w:r>
      <w:r w:rsidR="00271C69">
        <w:rPr>
          <w:rFonts w:ascii="Times New Roman" w:hAnsi="Times New Roman"/>
          <w:bCs/>
          <w:sz w:val="20"/>
          <w:u w:val="single"/>
        </w:rPr>
        <w:t>Na zawsze wierny przymierzom (Ps 89,28)</w:t>
      </w:r>
    </w:p>
    <w:p w14:paraId="3FBC9D71" w14:textId="77777777" w:rsidR="001F7019" w:rsidRPr="00E2223C" w:rsidRDefault="001F7019" w:rsidP="00E2223C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291905ED" w14:textId="41EB22A0" w:rsidR="009D7852" w:rsidRDefault="001F7019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271C69">
        <w:rPr>
          <w:rFonts w:ascii="Times New Roman" w:hAnsi="Times New Roman"/>
          <w:bCs/>
          <w:sz w:val="20"/>
        </w:rPr>
        <w:t>e obietnice związane z przymierzem</w:t>
      </w:r>
      <w:r w:rsidR="004650B4">
        <w:rPr>
          <w:rFonts w:ascii="Times New Roman" w:hAnsi="Times New Roman"/>
          <w:bCs/>
          <w:sz w:val="20"/>
        </w:rPr>
        <w:t xml:space="preserve"> zawierają Psalmy (zob. Ps 89,28)? </w:t>
      </w:r>
    </w:p>
    <w:p w14:paraId="38350E73" w14:textId="1D2B8932" w:rsidR="003D65AA" w:rsidRDefault="004650B4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zobowiązania kładzie na nas przymierze z Bogiem? </w:t>
      </w:r>
    </w:p>
    <w:p w14:paraId="0FD8CE5E" w14:textId="1652B775" w:rsidR="00A61848" w:rsidRDefault="000E1122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możemy dotrzymywać przymierza z Bogiem? </w:t>
      </w:r>
    </w:p>
    <w:p w14:paraId="147DBB87" w14:textId="2C442A78" w:rsidR="000E1122" w:rsidRDefault="000E1122" w:rsidP="00F7258A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oznacza określenie </w:t>
      </w:r>
      <w:r>
        <w:rPr>
          <w:rFonts w:ascii="Times New Roman" w:hAnsi="Times New Roman"/>
          <w:bCs/>
          <w:i/>
          <w:iCs/>
          <w:sz w:val="20"/>
        </w:rPr>
        <w:t xml:space="preserve">pierworodny </w:t>
      </w:r>
      <w:r w:rsidR="00BA6240">
        <w:rPr>
          <w:rFonts w:ascii="Times New Roman" w:hAnsi="Times New Roman"/>
          <w:bCs/>
          <w:sz w:val="20"/>
        </w:rPr>
        <w:t xml:space="preserve">opisujące Mesjasza (Ps 98, 28 por. z Kol 1,16-20)? </w:t>
      </w:r>
    </w:p>
    <w:p w14:paraId="29C8AB10" w14:textId="77777777" w:rsidR="005136C7" w:rsidRPr="00970C75" w:rsidRDefault="005136C7" w:rsidP="000A39C2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76A3833C" w14:textId="6619E85C" w:rsidR="0011753F" w:rsidRDefault="00BF6835" w:rsidP="0011753F">
      <w:pPr>
        <w:ind w:firstLine="0"/>
        <w:rPr>
          <w:rFonts w:ascii="Times New Roman" w:hAnsi="Times New Roman"/>
          <w:bCs/>
          <w:sz w:val="20"/>
          <w:u w:val="single"/>
        </w:rPr>
      </w:pPr>
      <w:r w:rsidRPr="00BF6835">
        <w:rPr>
          <w:rFonts w:ascii="Times New Roman" w:hAnsi="Times New Roman"/>
          <w:bCs/>
          <w:sz w:val="20"/>
          <w:u w:val="single"/>
        </w:rPr>
        <w:t>Część IV-</w:t>
      </w:r>
      <w:r w:rsidR="00486C66">
        <w:rPr>
          <w:rFonts w:ascii="Times New Roman" w:hAnsi="Times New Roman"/>
          <w:bCs/>
          <w:sz w:val="20"/>
          <w:u w:val="single"/>
        </w:rPr>
        <w:t xml:space="preserve"> </w:t>
      </w:r>
      <w:r w:rsidR="00BA6240">
        <w:rPr>
          <w:rFonts w:ascii="Times New Roman" w:hAnsi="Times New Roman"/>
          <w:bCs/>
          <w:sz w:val="20"/>
          <w:u w:val="single"/>
        </w:rPr>
        <w:t xml:space="preserve">Wieczny Król </w:t>
      </w:r>
      <w:r w:rsidR="00FA6BC2">
        <w:rPr>
          <w:rFonts w:ascii="Times New Roman" w:hAnsi="Times New Roman"/>
          <w:bCs/>
          <w:sz w:val="20"/>
          <w:u w:val="single"/>
        </w:rPr>
        <w:t>o niezrównanej mocy (Ps 2,7; Ps 110,1-3)</w:t>
      </w:r>
      <w:r w:rsidR="007A67E0">
        <w:rPr>
          <w:rFonts w:ascii="Times New Roman" w:hAnsi="Times New Roman"/>
          <w:bCs/>
          <w:sz w:val="20"/>
          <w:u w:val="single"/>
        </w:rPr>
        <w:t xml:space="preserve"> </w:t>
      </w:r>
    </w:p>
    <w:p w14:paraId="4CF9C67D" w14:textId="77777777" w:rsidR="00775D3D" w:rsidRDefault="00775D3D" w:rsidP="0011753F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358250BC" w14:textId="4967F2AE" w:rsidR="00775D3D" w:rsidRPr="00C16C16" w:rsidRDefault="00186D51" w:rsidP="00775D3D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Kiedy miała miejsce scena ukoronowania Jezusa (Ps 2,7; Dz 13,39; Hbr 1,5; 5,5</w:t>
      </w:r>
      <w:r w:rsidR="001A13E6">
        <w:rPr>
          <w:rFonts w:ascii="Times New Roman" w:hAnsi="Times New Roman"/>
          <w:bCs/>
          <w:sz w:val="20"/>
        </w:rPr>
        <w:t xml:space="preserve">)? </w:t>
      </w:r>
    </w:p>
    <w:p w14:paraId="75A91108" w14:textId="77777777" w:rsidR="001A13E6" w:rsidRDefault="001A13E6" w:rsidP="005D1422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atrybuty i pełnomocnictwa otrzymał Mesjasz wg. Ps 110,1-3? </w:t>
      </w:r>
    </w:p>
    <w:p w14:paraId="6C3887AF" w14:textId="77777777" w:rsidR="009B6417" w:rsidRDefault="001A13E6" w:rsidP="00E52616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 w:rsidRPr="00E52616">
        <w:rPr>
          <w:rFonts w:ascii="Times New Roman" w:hAnsi="Times New Roman"/>
          <w:bCs/>
          <w:sz w:val="20"/>
        </w:rPr>
        <w:t xml:space="preserve">Co jest podstawą rządów Boga? Jakie ma to praktyczne znaczenie </w:t>
      </w:r>
      <w:r w:rsidR="00E52616">
        <w:rPr>
          <w:rFonts w:ascii="Times New Roman" w:hAnsi="Times New Roman"/>
          <w:bCs/>
          <w:sz w:val="20"/>
        </w:rPr>
        <w:t xml:space="preserve">dla nas i naszego postepowania wobec innych ludzi </w:t>
      </w:r>
      <w:r w:rsidR="009B6417">
        <w:rPr>
          <w:rFonts w:ascii="Times New Roman" w:hAnsi="Times New Roman"/>
          <w:bCs/>
          <w:sz w:val="20"/>
        </w:rPr>
        <w:t xml:space="preserve">(Ps 89,15 por. z Hbr 1,8). </w:t>
      </w:r>
    </w:p>
    <w:p w14:paraId="779B96BF" w14:textId="77777777" w:rsidR="00CD0D97" w:rsidRDefault="009B6417" w:rsidP="00E52616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raktycznie </w:t>
      </w:r>
      <w:r w:rsidR="00CD0D97">
        <w:rPr>
          <w:rFonts w:ascii="Times New Roman" w:hAnsi="Times New Roman"/>
          <w:bCs/>
          <w:sz w:val="20"/>
        </w:rPr>
        <w:t>pokazuję, że Jezus jest moim Królem?</w:t>
      </w:r>
    </w:p>
    <w:p w14:paraId="69453A6A" w14:textId="7ADFD281" w:rsidR="005D1422" w:rsidRPr="00E52616" w:rsidRDefault="00E52616" w:rsidP="00CD0D97">
      <w:pPr>
        <w:pStyle w:val="Akapitzlist"/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</w:p>
    <w:p w14:paraId="3747789F" w14:textId="34F73CB0" w:rsidR="00023A99" w:rsidRDefault="00BF6835" w:rsidP="00BF6835">
      <w:pPr>
        <w:ind w:firstLine="0"/>
        <w:rPr>
          <w:rFonts w:ascii="Times New Roman" w:hAnsi="Times New Roman"/>
          <w:bCs/>
          <w:sz w:val="20"/>
          <w:u w:val="single"/>
        </w:rPr>
      </w:pPr>
      <w:r w:rsidRPr="00187178">
        <w:rPr>
          <w:rFonts w:ascii="Times New Roman" w:hAnsi="Times New Roman"/>
          <w:bCs/>
          <w:sz w:val="20"/>
          <w:u w:val="single"/>
        </w:rPr>
        <w:t>Część V-</w:t>
      </w:r>
      <w:r w:rsidR="00486C66">
        <w:rPr>
          <w:rFonts w:ascii="Times New Roman" w:hAnsi="Times New Roman"/>
          <w:bCs/>
          <w:sz w:val="20"/>
          <w:u w:val="single"/>
        </w:rPr>
        <w:t xml:space="preserve"> </w:t>
      </w:r>
      <w:r w:rsidR="00CD0D97">
        <w:rPr>
          <w:rFonts w:ascii="Times New Roman" w:hAnsi="Times New Roman"/>
          <w:bCs/>
          <w:sz w:val="20"/>
          <w:u w:val="single"/>
        </w:rPr>
        <w:t xml:space="preserve">Wieczny kapłan według porządku Melchisedeka (Ps 110,4) </w:t>
      </w:r>
    </w:p>
    <w:p w14:paraId="45921EC4" w14:textId="77777777" w:rsidR="00FE2AF6" w:rsidRDefault="00FE2AF6" w:rsidP="00BF6835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7BBAD1D3" w14:textId="1AA42461" w:rsidR="002A0E73" w:rsidRPr="002A0E73" w:rsidRDefault="00FE2AF6" w:rsidP="002A0E73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Dlaczego Mesjasz miał być kapłanem na wzór Melchisedeka? Kiedy rozpoczęło się Jego kapłaństwo (Ps </w:t>
      </w:r>
      <w:r w:rsidR="002A0E73">
        <w:rPr>
          <w:rFonts w:ascii="Times New Roman" w:hAnsi="Times New Roman"/>
          <w:bCs/>
          <w:sz w:val="20"/>
        </w:rPr>
        <w:t>110,4)?</w:t>
      </w:r>
    </w:p>
    <w:p w14:paraId="7DEB94C2" w14:textId="057A1780" w:rsidR="001429F0" w:rsidRPr="002A0E73" w:rsidRDefault="00B1281F" w:rsidP="002A0E73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Czym charakteryzuje się kapłaństwo Jezusa (Hbr 7,20-25)? </w:t>
      </w:r>
    </w:p>
    <w:p w14:paraId="4C51AB0E" w14:textId="39902352" w:rsidR="005176A0" w:rsidRPr="007E0382" w:rsidRDefault="009D0EA1" w:rsidP="00023A99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e duchowe i emocjonalne korzyści z kapłaństwa Pana Jezusa może odnieść osoba zagubiona i samotna (zob. Hbr 4,14-16)? </w:t>
      </w:r>
    </w:p>
    <w:p w14:paraId="54045839" w14:textId="6F66ABDC" w:rsidR="00617D44" w:rsidRDefault="00617D44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50DC1639" w14:textId="77777777" w:rsidR="00726BBC" w:rsidRDefault="00726BBC" w:rsidP="00233F49">
      <w:pPr>
        <w:ind w:firstLine="0"/>
        <w:rPr>
          <w:rFonts w:ascii="Times New Roman" w:hAnsi="Times New Roman"/>
          <w:b/>
          <w:sz w:val="20"/>
        </w:rPr>
      </w:pPr>
    </w:p>
    <w:p w14:paraId="6D907DB4" w14:textId="5B2921D9" w:rsidR="006D61DE" w:rsidRDefault="006D61DE" w:rsidP="00233F49">
      <w:pPr>
        <w:ind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odsumowanie</w:t>
      </w:r>
      <w:r w:rsidR="00AA4ED6">
        <w:rPr>
          <w:rFonts w:ascii="Times New Roman" w:hAnsi="Times New Roman"/>
          <w:b/>
          <w:sz w:val="20"/>
        </w:rPr>
        <w:t xml:space="preserve"> (1 min. )</w:t>
      </w:r>
    </w:p>
    <w:p w14:paraId="317FD7E2" w14:textId="77777777" w:rsidR="00FF1F0C" w:rsidRPr="00AA4ED6" w:rsidRDefault="00FF1F0C" w:rsidP="00233F49">
      <w:pPr>
        <w:ind w:firstLine="0"/>
        <w:rPr>
          <w:rFonts w:ascii="Times New Roman" w:hAnsi="Times New Roman"/>
          <w:b/>
          <w:sz w:val="20"/>
        </w:rPr>
      </w:pPr>
    </w:p>
    <w:p w14:paraId="5D46BAC0" w14:textId="7B8F1980" w:rsidR="003B648D" w:rsidRDefault="006D61DE" w:rsidP="00354F23">
      <w:p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617D44">
        <w:rPr>
          <w:rFonts w:ascii="Times New Roman" w:hAnsi="Times New Roman"/>
          <w:bCs/>
          <w:sz w:val="20"/>
        </w:rPr>
        <w:t xml:space="preserve">Mesjasz w Księdze Psalmów jest ukazany jako nasz Pasterz, troszczący się o nas, jako </w:t>
      </w:r>
      <w:r w:rsidR="009A2F57">
        <w:rPr>
          <w:rFonts w:ascii="Times New Roman" w:hAnsi="Times New Roman"/>
          <w:bCs/>
          <w:sz w:val="20"/>
        </w:rPr>
        <w:t xml:space="preserve">cierpiący Mesjasz, oddający za nas życie, jako Bóg dotrzymujący przymierza, Król i Kapłan, który rozumie nas i zawsze wstawia się za nami, </w:t>
      </w:r>
    </w:p>
    <w:p w14:paraId="22A30CBB" w14:textId="77777777" w:rsidR="004B03E2" w:rsidRPr="00354F23" w:rsidRDefault="004B03E2" w:rsidP="00354F23">
      <w:pPr>
        <w:ind w:left="284" w:hanging="284"/>
        <w:rPr>
          <w:rFonts w:ascii="Times New Roman" w:hAnsi="Times New Roman"/>
          <w:bCs/>
          <w:sz w:val="20"/>
        </w:rPr>
      </w:pPr>
    </w:p>
    <w:p w14:paraId="375BA41E" w14:textId="2F794B44" w:rsidR="00AA4ED6" w:rsidRDefault="00102A10" w:rsidP="006873CD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 najbliższym tygodniu</w:t>
      </w:r>
      <w:r w:rsidR="00070176">
        <w:rPr>
          <w:rFonts w:ascii="Times New Roman" w:hAnsi="Times New Roman"/>
          <w:b/>
          <w:sz w:val="20"/>
        </w:rPr>
        <w:t xml:space="preserve"> (1 min.)</w:t>
      </w:r>
      <w:r>
        <w:rPr>
          <w:rFonts w:ascii="Times New Roman" w:hAnsi="Times New Roman"/>
          <w:b/>
          <w:sz w:val="20"/>
        </w:rPr>
        <w:t>:</w:t>
      </w:r>
      <w:r w:rsidR="00070176">
        <w:rPr>
          <w:rFonts w:ascii="Times New Roman" w:hAnsi="Times New Roman"/>
          <w:b/>
          <w:sz w:val="20"/>
        </w:rPr>
        <w:t xml:space="preserve"> </w:t>
      </w:r>
    </w:p>
    <w:p w14:paraId="2E596BB4" w14:textId="77777777" w:rsidR="00762B9E" w:rsidRDefault="00762B9E" w:rsidP="006873CD">
      <w:pPr>
        <w:ind w:firstLine="0"/>
        <w:rPr>
          <w:rFonts w:ascii="Times New Roman" w:hAnsi="Times New Roman"/>
          <w:b/>
          <w:sz w:val="20"/>
        </w:rPr>
      </w:pPr>
    </w:p>
    <w:p w14:paraId="216BECA4" w14:textId="53C0DD93" w:rsidR="008D1804" w:rsidRDefault="00762B9E" w:rsidP="002850A9">
      <w:pPr>
        <w:pStyle w:val="Akapitzlist"/>
        <w:numPr>
          <w:ilvl w:val="0"/>
          <w:numId w:val="2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gotuj lekcję biblijną, ukazującą dzieło Jezusa na podstawie proroctw Psalmów.</w:t>
      </w:r>
    </w:p>
    <w:p w14:paraId="3D71558C" w14:textId="77777777" w:rsidR="004B03E2" w:rsidRPr="00437C8A" w:rsidRDefault="004B03E2" w:rsidP="004B03E2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3925843D" w14:textId="14567350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): </w:t>
      </w:r>
    </w:p>
    <w:p w14:paraId="58EE9A76" w14:textId="77777777" w:rsidR="00ED3ACB" w:rsidRDefault="00ED3ACB" w:rsidP="000D73FE">
      <w:pPr>
        <w:ind w:firstLine="0"/>
        <w:rPr>
          <w:rFonts w:ascii="Times New Roman" w:hAnsi="Times New Roman"/>
          <w:b/>
          <w:sz w:val="20"/>
        </w:rPr>
      </w:pPr>
    </w:p>
    <w:p w14:paraId="31FCDA85" w14:textId="7849A9EE" w:rsidR="00CA41FF" w:rsidRPr="00F47690" w:rsidRDefault="00F47690" w:rsidP="00EC27F8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i/>
          <w:iCs/>
          <w:sz w:val="20"/>
        </w:rPr>
        <w:t xml:space="preserve">Lekcje z przeszłości- </w:t>
      </w:r>
      <w:r w:rsidR="00451F64">
        <w:rPr>
          <w:rFonts w:ascii="Times New Roman" w:hAnsi="Times New Roman"/>
          <w:bCs/>
          <w:sz w:val="20"/>
        </w:rPr>
        <w:t xml:space="preserve">działanie Boga w historii Izraela i wnioski z tych historii ukazane w Psalmach. </w:t>
      </w:r>
    </w:p>
    <w:p w14:paraId="1DED327A" w14:textId="77777777" w:rsidR="00451F64" w:rsidRDefault="00451F64" w:rsidP="00DB41AD">
      <w:pPr>
        <w:ind w:firstLine="0"/>
        <w:rPr>
          <w:rFonts w:ascii="Times New Roman" w:hAnsi="Times New Roman"/>
          <w:b/>
          <w:sz w:val="20"/>
        </w:rPr>
      </w:pPr>
    </w:p>
    <w:p w14:paraId="2B0B7BF2" w14:textId="3D09040D" w:rsidR="00DB41AD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</w:t>
      </w:r>
      <w:r w:rsidR="00796FC5">
        <w:rPr>
          <w:rFonts w:ascii="Times New Roman" w:hAnsi="Times New Roman"/>
          <w:b/>
          <w:sz w:val="20"/>
        </w:rPr>
        <w:t>5</w:t>
      </w:r>
      <w:r w:rsidRPr="005D7E21">
        <w:rPr>
          <w:rFonts w:ascii="Times New Roman" w:hAnsi="Times New Roman"/>
          <w:b/>
          <w:sz w:val="20"/>
        </w:rPr>
        <w:t xml:space="preserve"> min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4F558C1F" w14:textId="6EA8BA73" w:rsidR="0091040B" w:rsidRDefault="00DA3279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ziękczynienie Bogu za </w:t>
      </w:r>
      <w:r w:rsidR="00451F64">
        <w:rPr>
          <w:rFonts w:ascii="Times New Roman" w:hAnsi="Times New Roman"/>
          <w:bCs/>
          <w:sz w:val="20"/>
        </w:rPr>
        <w:t xml:space="preserve">dzieło Mesjasza zapowiedziane w Psalmach i zrealizowane przez Jezusa. </w:t>
      </w:r>
    </w:p>
    <w:p w14:paraId="0A5E3386" w14:textId="74A049CD" w:rsidR="004D0696" w:rsidRDefault="004D0696" w:rsidP="00ED3ACB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zajemna modlitwa wstawiennicza w przedstawionych intencjach. </w:t>
      </w:r>
    </w:p>
    <w:p w14:paraId="69BAE9B9" w14:textId="77777777" w:rsidR="00E00546" w:rsidRDefault="00E00546" w:rsidP="00E00546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</w:p>
    <w:p w14:paraId="42A55B7D" w14:textId="77777777" w:rsidR="00E00546" w:rsidRPr="00E00546" w:rsidRDefault="00E00546" w:rsidP="00E00546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D21A" wp14:editId="4E9626BB">
                <wp:simplePos x="0" y="0"/>
                <wp:positionH relativeFrom="column">
                  <wp:posOffset>-375360</wp:posOffset>
                </wp:positionH>
                <wp:positionV relativeFrom="paragraph">
                  <wp:posOffset>163643</wp:posOffset>
                </wp:positionV>
                <wp:extent cx="2483224" cy="927847"/>
                <wp:effectExtent l="0" t="0" r="12700" b="24765"/>
                <wp:wrapNone/>
                <wp:docPr id="8823092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4" cy="92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76367" w14:textId="77777777" w:rsidR="00E00546" w:rsidRPr="007D4875" w:rsidRDefault="00E00546" w:rsidP="00E0054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achęcamy do korzystania z materiałów „Przewodnik”, zawierającego dodatkowe materiały dla nauczycieli szkoły sobotniej, wzbogacający materiał do studium. </w:t>
                            </w:r>
                          </w:p>
                          <w:p w14:paraId="04AD461B" w14:textId="77777777" w:rsidR="00E00546" w:rsidRPr="007D4875" w:rsidRDefault="00E00546" w:rsidP="00E0054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teriały znajdują się na stronie: </w:t>
                            </w:r>
                            <w:hyperlink r:id="rId11" w:history="1">
                              <w:r w:rsidRPr="007D4875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adwent.pl</w:t>
                              </w:r>
                            </w:hyperlink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 w miejscu, gdzie są zamieszczane cotygodniowe materiały do szkoły sobotniej.</w:t>
                            </w:r>
                          </w:p>
                          <w:p w14:paraId="06672B91" w14:textId="77777777" w:rsidR="00E00546" w:rsidRDefault="00E00546" w:rsidP="00E00546">
                            <w:pPr>
                              <w:ind w:firstLine="0"/>
                            </w:pPr>
                          </w:p>
                          <w:p w14:paraId="3EFEFE2B" w14:textId="77777777" w:rsidR="00E00546" w:rsidRDefault="00E00546" w:rsidP="00E0054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1D2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9.55pt;margin-top:12.9pt;width:195.55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" fillcolor="white [3201]" strokeweight=".5pt">
                <v:textbox>
                  <w:txbxContent>
                    <w:p w14:paraId="43F76367" w14:textId="77777777" w:rsidR="00E00546" w:rsidRPr="007D4875" w:rsidRDefault="00E00546" w:rsidP="00E0054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achęcamy do korzystania z materiałów „Przewodnik”, zawierającego dodatkowe materiały dla nauczycieli szkoły sobotniej, wzbogacający materiał do studium. </w:t>
                      </w:r>
                    </w:p>
                    <w:p w14:paraId="04AD461B" w14:textId="77777777" w:rsidR="00E00546" w:rsidRPr="007D4875" w:rsidRDefault="00E00546" w:rsidP="00E0054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teriały znajdują się na stronie: </w:t>
                      </w:r>
                      <w:hyperlink r:id="rId12" w:history="1">
                        <w:r w:rsidRPr="007D4875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www.adwent.pl</w:t>
                        </w:r>
                      </w:hyperlink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>,  w miejscu, gdzie są zamieszczane cotygodniowe materiały do szkoły sobotniej.</w:t>
                      </w:r>
                    </w:p>
                    <w:p w14:paraId="06672B91" w14:textId="77777777" w:rsidR="00E00546" w:rsidRDefault="00E00546" w:rsidP="00E00546">
                      <w:pPr>
                        <w:ind w:firstLine="0"/>
                      </w:pPr>
                    </w:p>
                    <w:p w14:paraId="3EFEFE2B" w14:textId="77777777" w:rsidR="00E00546" w:rsidRDefault="00E00546" w:rsidP="00E00546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CB398DC" w14:textId="77777777" w:rsidR="00E00546" w:rsidRPr="00E00546" w:rsidRDefault="00E00546" w:rsidP="00E00546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8B45D" wp14:editId="730C4B38">
                <wp:simplePos x="0" y="0"/>
                <wp:positionH relativeFrom="column">
                  <wp:posOffset>2282676</wp:posOffset>
                </wp:positionH>
                <wp:positionV relativeFrom="paragraph">
                  <wp:posOffset>17593</wp:posOffset>
                </wp:positionV>
                <wp:extent cx="3527611" cy="2214283"/>
                <wp:effectExtent l="0" t="0" r="15875" b="14605"/>
                <wp:wrapNone/>
                <wp:docPr id="161988226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611" cy="221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1F15E" w14:textId="77777777" w:rsidR="00E00546" w:rsidRPr="007D4875" w:rsidRDefault="00E00546" w:rsidP="00E00546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praszamy do udziału w cotygodniowych spotkaniach konsultacyjnych dla nauczycieli i nie tylko nauczycieli szkoły sobotniej.</w:t>
                            </w:r>
                          </w:p>
                          <w:p w14:paraId="6AF54CCE" w14:textId="77777777" w:rsidR="00E00546" w:rsidRPr="007D4875" w:rsidRDefault="00E00546" w:rsidP="00E00546">
                            <w:pPr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dczas spotkań: </w:t>
                            </w:r>
                          </w:p>
                          <w:p w14:paraId="5F907ABD" w14:textId="77777777" w:rsidR="00E00546" w:rsidRPr="007D4875" w:rsidRDefault="00E00546" w:rsidP="00E00546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ówienie pytań i sposobu prowadzenia studium w najbliższą sobotę</w:t>
                            </w:r>
                          </w:p>
                          <w:p w14:paraId="44C180E6" w14:textId="77777777" w:rsidR="00E00546" w:rsidRPr="007D4875" w:rsidRDefault="00E00546" w:rsidP="00E00546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skazówki metodyczno- dydaktyczne dla nauczycieli</w:t>
                            </w:r>
                          </w:p>
                          <w:p w14:paraId="4E7AC208" w14:textId="77777777" w:rsidR="00E00546" w:rsidRPr="007D4875" w:rsidRDefault="00E00546" w:rsidP="00E00546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yskusja i odpowiedzi na pytania związane z tematem studium. </w:t>
                            </w:r>
                          </w:p>
                          <w:p w14:paraId="56729BE0" w14:textId="77777777" w:rsidR="00E00546" w:rsidRPr="007D4875" w:rsidRDefault="00E00546" w:rsidP="00E00546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żliwość przygotowania nowych nauczycieli do służby. </w:t>
                            </w:r>
                          </w:p>
                          <w:p w14:paraId="05D2BA98" w14:textId="77777777" w:rsidR="00E00546" w:rsidRPr="007D4875" w:rsidRDefault="00E00546" w:rsidP="00E00546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zajemne modlitwy i wsparcie mentalne. </w:t>
                            </w:r>
                          </w:p>
                          <w:p w14:paraId="004D0103" w14:textId="77777777" w:rsidR="00E00546" w:rsidRPr="007D4875" w:rsidRDefault="00E00546" w:rsidP="00E00546">
                            <w:pPr>
                              <w:ind w:left="36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52C6E83" w14:textId="77777777" w:rsidR="00E00546" w:rsidRPr="007D4875" w:rsidRDefault="00E00546" w:rsidP="00E00546">
                            <w:pPr>
                              <w:ind w:left="36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potkania odbywają się w </w:t>
                            </w:r>
                            <w:r w:rsidRPr="007D48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żdy czwartek</w:t>
                            </w: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D48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 godz. 20.00</w:t>
                            </w: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za pośrednictwem aplikacji zoom: </w:t>
                            </w:r>
                          </w:p>
                          <w:p w14:paraId="349867B1" w14:textId="77777777" w:rsidR="00E00546" w:rsidRPr="007D4875" w:rsidRDefault="00000000" w:rsidP="00E005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E00546" w:rsidRPr="007D4875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us02web.zoom.us/j/85651299515?pwd=L0JpTStQUDl5dEpET1JxWW5FSE9wQT09</w:t>
                              </w:r>
                            </w:hyperlink>
                          </w:p>
                          <w:p w14:paraId="55CEB9D5" w14:textId="77777777" w:rsidR="00E00546" w:rsidRPr="007D4875" w:rsidRDefault="00E00546" w:rsidP="00E005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6BBF39F" w14:textId="77777777" w:rsidR="00E00546" w:rsidRPr="007D4875" w:rsidRDefault="00E00546" w:rsidP="00E005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yfikator spotkania: 856 5129 9515</w:t>
                            </w:r>
                          </w:p>
                          <w:p w14:paraId="237E1366" w14:textId="77777777" w:rsidR="00E00546" w:rsidRPr="007D4875" w:rsidRDefault="00E00546" w:rsidP="00E0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4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od dostępu (hasło): </w:t>
                            </w:r>
                            <w:r w:rsidRPr="007D48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blia</w:t>
                            </w:r>
                          </w:p>
                          <w:p w14:paraId="36BAF49D" w14:textId="77777777" w:rsidR="00E00546" w:rsidRPr="00074CB7" w:rsidRDefault="00E00546" w:rsidP="00E00546">
                            <w:pPr>
                              <w:ind w:left="360"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B45D" id="Pole tekstowe 2" o:spid="_x0000_s1027" type="#_x0000_t202" style="position:absolute;left:0;text-align:left;margin-left:179.75pt;margin-top:1.4pt;width:277.75pt;height:1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" fillcolor="white [3201]" strokeweight=".5pt">
                <v:textbox>
                  <w:txbxContent>
                    <w:p w14:paraId="04E1F15E" w14:textId="77777777" w:rsidR="00E00546" w:rsidRPr="007D4875" w:rsidRDefault="00E00546" w:rsidP="00E00546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>Zapraszamy do udziału w cotygodniowych spotkaniach konsultacyjnych dla nauczycieli i nie tylko nauczycieli szkoły sobotniej.</w:t>
                      </w:r>
                    </w:p>
                    <w:p w14:paraId="6AF54CCE" w14:textId="77777777" w:rsidR="00E00546" w:rsidRPr="007D4875" w:rsidRDefault="00E00546" w:rsidP="00E00546">
                      <w:pPr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dczas spotkań: </w:t>
                      </w:r>
                    </w:p>
                    <w:p w14:paraId="5F907ABD" w14:textId="77777777" w:rsidR="00E00546" w:rsidRPr="007D4875" w:rsidRDefault="00E00546" w:rsidP="00E00546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>omówienie pytań i sposobu prowadzenia studium w najbliższą sobotę</w:t>
                      </w:r>
                    </w:p>
                    <w:p w14:paraId="44C180E6" w14:textId="77777777" w:rsidR="00E00546" w:rsidRPr="007D4875" w:rsidRDefault="00E00546" w:rsidP="00E00546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>wskazówki metodyczno- dydaktyczne dla nauczycieli</w:t>
                      </w:r>
                    </w:p>
                    <w:p w14:paraId="4E7AC208" w14:textId="77777777" w:rsidR="00E00546" w:rsidRPr="007D4875" w:rsidRDefault="00E00546" w:rsidP="00E00546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yskusja i odpowiedzi na pytania związane z tematem studium. </w:t>
                      </w:r>
                    </w:p>
                    <w:p w14:paraId="56729BE0" w14:textId="77777777" w:rsidR="00E00546" w:rsidRPr="007D4875" w:rsidRDefault="00E00546" w:rsidP="00E00546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żliwość przygotowania nowych nauczycieli do służby. </w:t>
                      </w:r>
                    </w:p>
                    <w:p w14:paraId="05D2BA98" w14:textId="77777777" w:rsidR="00E00546" w:rsidRPr="007D4875" w:rsidRDefault="00E00546" w:rsidP="00E00546">
                      <w:pPr>
                        <w:pStyle w:val="Akapitzlist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zajemne modlitwy i wsparcie mentalne. </w:t>
                      </w:r>
                    </w:p>
                    <w:p w14:paraId="004D0103" w14:textId="77777777" w:rsidR="00E00546" w:rsidRPr="007D4875" w:rsidRDefault="00E00546" w:rsidP="00E00546">
                      <w:pPr>
                        <w:ind w:left="36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52C6E83" w14:textId="77777777" w:rsidR="00E00546" w:rsidRPr="007D4875" w:rsidRDefault="00E00546" w:rsidP="00E00546">
                      <w:pPr>
                        <w:ind w:left="36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potkania odbywają się w </w:t>
                      </w:r>
                      <w:r w:rsidRPr="007D48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ażdy czwartek</w:t>
                      </w: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7D48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 godz. 20.00</w:t>
                      </w: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za pośrednictwem aplikacji zoom: </w:t>
                      </w:r>
                    </w:p>
                    <w:p w14:paraId="349867B1" w14:textId="77777777" w:rsidR="00E00546" w:rsidRPr="007D4875" w:rsidRDefault="00E00546" w:rsidP="00E005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4" w:history="1">
                        <w:r w:rsidRPr="007D4875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https://us02web.zoom.us/j/85651299515?pwd=L0JpTStQUDl5dEpET1JxWW5FSE9wQT09</w:t>
                        </w:r>
                      </w:hyperlink>
                    </w:p>
                    <w:p w14:paraId="55CEB9D5" w14:textId="77777777" w:rsidR="00E00546" w:rsidRPr="007D4875" w:rsidRDefault="00E00546" w:rsidP="00E005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6BBF39F" w14:textId="77777777" w:rsidR="00E00546" w:rsidRPr="007D4875" w:rsidRDefault="00E00546" w:rsidP="00E005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>Identyfikator spotkania: 856 5129 9515</w:t>
                      </w:r>
                    </w:p>
                    <w:p w14:paraId="237E1366" w14:textId="77777777" w:rsidR="00E00546" w:rsidRPr="007D4875" w:rsidRDefault="00E00546" w:rsidP="00E005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D4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od dostępu (hasło): </w:t>
                      </w:r>
                      <w:r w:rsidRPr="007D48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iblia</w:t>
                      </w:r>
                    </w:p>
                    <w:p w14:paraId="36BAF49D" w14:textId="77777777" w:rsidR="00E00546" w:rsidRPr="00074CB7" w:rsidRDefault="00E00546" w:rsidP="00E00546">
                      <w:pPr>
                        <w:ind w:left="360"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C1094" w14:textId="77777777" w:rsidR="00E00546" w:rsidRPr="00E00546" w:rsidRDefault="00E00546" w:rsidP="00E00546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</w:p>
    <w:p w14:paraId="1114E3BF" w14:textId="77777777" w:rsidR="00E00546" w:rsidRPr="00ED3ACB" w:rsidRDefault="00E00546" w:rsidP="00E00546">
      <w:pPr>
        <w:pStyle w:val="Akapitzlist"/>
        <w:numPr>
          <w:ilvl w:val="0"/>
          <w:numId w:val="15"/>
        </w:numPr>
        <w:rPr>
          <w:rFonts w:ascii="Times New Roman" w:hAnsi="Times New Roman"/>
          <w:bCs/>
          <w:sz w:val="20"/>
        </w:rPr>
      </w:pPr>
    </w:p>
    <w:p w14:paraId="198D9A6D" w14:textId="77777777" w:rsidR="00E00546" w:rsidRPr="00E00546" w:rsidRDefault="00E00546" w:rsidP="00E00546">
      <w:pPr>
        <w:ind w:firstLine="0"/>
        <w:rPr>
          <w:rFonts w:ascii="Times New Roman" w:hAnsi="Times New Roman"/>
          <w:bCs/>
          <w:sz w:val="20"/>
        </w:rPr>
      </w:pPr>
    </w:p>
    <w:sectPr w:rsidR="00E00546" w:rsidRPr="00E00546" w:rsidSect="00E208E3">
      <w:headerReference w:type="default" r:id="rId15"/>
      <w:footerReference w:type="default" r:id="rId16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2C04" w14:textId="77777777" w:rsidR="00E208E3" w:rsidRDefault="00E208E3" w:rsidP="00A820C9">
      <w:r>
        <w:separator/>
      </w:r>
    </w:p>
  </w:endnote>
  <w:endnote w:type="continuationSeparator" w:id="0">
    <w:p w14:paraId="05D63535" w14:textId="77777777" w:rsidR="00E208E3" w:rsidRDefault="00E208E3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8438" w14:textId="77777777" w:rsidR="00E208E3" w:rsidRDefault="00E208E3" w:rsidP="00A820C9">
      <w:r>
        <w:separator/>
      </w:r>
    </w:p>
  </w:footnote>
  <w:footnote w:type="continuationSeparator" w:id="0">
    <w:p w14:paraId="1858312B" w14:textId="77777777" w:rsidR="00E208E3" w:rsidRDefault="00E208E3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81C" w14:textId="1711B1AB" w:rsidR="00021809" w:rsidRPr="00021809" w:rsidRDefault="00B2361E" w:rsidP="008D3FD4">
    <w:pPr>
      <w:ind w:firstLine="0"/>
      <w:rPr>
        <w:rFonts w:ascii="Times New Roman" w:hAnsi="Times New Roman"/>
        <w:sz w:val="16"/>
        <w:szCs w:val="16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A21A07">
      <w:rPr>
        <w:rFonts w:ascii="Times New Roman" w:eastAsia="MS PMincho" w:hAnsi="Times New Roman"/>
        <w:sz w:val="16"/>
        <w:szCs w:val="16"/>
      </w:rPr>
      <w:t>1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A21A07">
      <w:rPr>
        <w:rFonts w:ascii="Times New Roman" w:eastAsia="MS PMincho" w:hAnsi="Times New Roman"/>
        <w:sz w:val="16"/>
        <w:szCs w:val="16"/>
      </w:rPr>
      <w:t>4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E81565">
      <w:rPr>
        <w:rFonts w:ascii="Times New Roman" w:hAnsi="Times New Roman"/>
        <w:sz w:val="16"/>
        <w:szCs w:val="16"/>
      </w:rPr>
      <w:t>Dragoslava Santrac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E81565">
      <w:rPr>
        <w:rFonts w:ascii="Times New Roman" w:hAnsi="Times New Roman"/>
        <w:i/>
        <w:iCs/>
        <w:sz w:val="16"/>
        <w:szCs w:val="16"/>
      </w:rPr>
      <w:t>Księga Psalmów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73D99">
      <w:rPr>
        <w:rFonts w:ascii="Times New Roman" w:hAnsi="Times New Roman"/>
        <w:sz w:val="16"/>
        <w:szCs w:val="16"/>
      </w:rPr>
      <w:t>9</w:t>
    </w:r>
    <w:r w:rsidR="00CD3E99">
      <w:rPr>
        <w:rFonts w:ascii="Times New Roman" w:hAnsi="Times New Roman"/>
        <w:sz w:val="16"/>
        <w:szCs w:val="16"/>
      </w:rPr>
      <w:t xml:space="preserve">– </w:t>
    </w:r>
    <w:r w:rsidR="00773D99" w:rsidRPr="00773D99">
      <w:rPr>
        <w:rFonts w:ascii="Times New Roman" w:hAnsi="Times New Roman"/>
        <w:i/>
        <w:iCs/>
        <w:sz w:val="16"/>
        <w:szCs w:val="16"/>
      </w:rPr>
      <w:t>Błogosławiony, który przychodzi w imię P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E7D16"/>
    <w:multiLevelType w:val="hybridMultilevel"/>
    <w:tmpl w:val="6BA0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12E3"/>
    <w:multiLevelType w:val="hybridMultilevel"/>
    <w:tmpl w:val="08A0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272"/>
    <w:multiLevelType w:val="hybridMultilevel"/>
    <w:tmpl w:val="98E8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0D4"/>
    <w:multiLevelType w:val="hybridMultilevel"/>
    <w:tmpl w:val="7B7E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41A0"/>
    <w:multiLevelType w:val="hybridMultilevel"/>
    <w:tmpl w:val="45C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49B"/>
    <w:multiLevelType w:val="hybridMultilevel"/>
    <w:tmpl w:val="BD666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F5B53"/>
    <w:multiLevelType w:val="hybridMultilevel"/>
    <w:tmpl w:val="A098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0760"/>
    <w:multiLevelType w:val="hybridMultilevel"/>
    <w:tmpl w:val="FB36E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3587"/>
    <w:multiLevelType w:val="hybridMultilevel"/>
    <w:tmpl w:val="90F8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7FA"/>
    <w:multiLevelType w:val="hybridMultilevel"/>
    <w:tmpl w:val="221AA45C"/>
    <w:lvl w:ilvl="0" w:tplc="FBFED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77A"/>
    <w:multiLevelType w:val="hybridMultilevel"/>
    <w:tmpl w:val="B4CA3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790"/>
    <w:multiLevelType w:val="hybridMultilevel"/>
    <w:tmpl w:val="561A80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ADB"/>
    <w:multiLevelType w:val="hybridMultilevel"/>
    <w:tmpl w:val="B5727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3AA6"/>
    <w:multiLevelType w:val="hybridMultilevel"/>
    <w:tmpl w:val="4CDC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163479210">
    <w:abstractNumId w:val="4"/>
  </w:num>
  <w:num w:numId="3" w16cid:durableId="617488023">
    <w:abstractNumId w:val="6"/>
  </w:num>
  <w:num w:numId="4" w16cid:durableId="813058510">
    <w:abstractNumId w:val="5"/>
  </w:num>
  <w:num w:numId="5" w16cid:durableId="751969663">
    <w:abstractNumId w:val="15"/>
  </w:num>
  <w:num w:numId="6" w16cid:durableId="931814961">
    <w:abstractNumId w:val="11"/>
  </w:num>
  <w:num w:numId="7" w16cid:durableId="583533100">
    <w:abstractNumId w:val="17"/>
  </w:num>
  <w:num w:numId="8" w16cid:durableId="825587691">
    <w:abstractNumId w:val="12"/>
  </w:num>
  <w:num w:numId="9" w16cid:durableId="1131904816">
    <w:abstractNumId w:val="8"/>
  </w:num>
  <w:num w:numId="10" w16cid:durableId="432094696">
    <w:abstractNumId w:val="1"/>
  </w:num>
  <w:num w:numId="11" w16cid:durableId="437409693">
    <w:abstractNumId w:val="10"/>
  </w:num>
  <w:num w:numId="12" w16cid:durableId="322977731">
    <w:abstractNumId w:val="16"/>
  </w:num>
  <w:num w:numId="13" w16cid:durableId="1006134566">
    <w:abstractNumId w:val="7"/>
  </w:num>
  <w:num w:numId="14" w16cid:durableId="714164413">
    <w:abstractNumId w:val="14"/>
  </w:num>
  <w:num w:numId="15" w16cid:durableId="1899048279">
    <w:abstractNumId w:val="3"/>
  </w:num>
  <w:num w:numId="16" w16cid:durableId="1982537087">
    <w:abstractNumId w:val="13"/>
  </w:num>
  <w:num w:numId="17" w16cid:durableId="1172841000">
    <w:abstractNumId w:val="2"/>
  </w:num>
  <w:num w:numId="18" w16cid:durableId="90722376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EF4"/>
    <w:rsid w:val="00003D4B"/>
    <w:rsid w:val="0000492F"/>
    <w:rsid w:val="00005461"/>
    <w:rsid w:val="00005913"/>
    <w:rsid w:val="00005F5E"/>
    <w:rsid w:val="00006FBF"/>
    <w:rsid w:val="000123D4"/>
    <w:rsid w:val="0001246D"/>
    <w:rsid w:val="000127AF"/>
    <w:rsid w:val="00012CA1"/>
    <w:rsid w:val="00013121"/>
    <w:rsid w:val="0001324B"/>
    <w:rsid w:val="00014A94"/>
    <w:rsid w:val="0002114D"/>
    <w:rsid w:val="00021809"/>
    <w:rsid w:val="00022CDC"/>
    <w:rsid w:val="000234A6"/>
    <w:rsid w:val="000234CD"/>
    <w:rsid w:val="00023A99"/>
    <w:rsid w:val="00026035"/>
    <w:rsid w:val="00026501"/>
    <w:rsid w:val="00027C13"/>
    <w:rsid w:val="00030879"/>
    <w:rsid w:val="000314C7"/>
    <w:rsid w:val="0003170D"/>
    <w:rsid w:val="00032F52"/>
    <w:rsid w:val="00034222"/>
    <w:rsid w:val="00034275"/>
    <w:rsid w:val="00035493"/>
    <w:rsid w:val="00035BF9"/>
    <w:rsid w:val="00035E6A"/>
    <w:rsid w:val="000417C8"/>
    <w:rsid w:val="00041956"/>
    <w:rsid w:val="00041B9C"/>
    <w:rsid w:val="0004300C"/>
    <w:rsid w:val="000432F4"/>
    <w:rsid w:val="000453F3"/>
    <w:rsid w:val="000453FB"/>
    <w:rsid w:val="0005026A"/>
    <w:rsid w:val="000520B7"/>
    <w:rsid w:val="000558C9"/>
    <w:rsid w:val="00055EA1"/>
    <w:rsid w:val="00055EFC"/>
    <w:rsid w:val="00057016"/>
    <w:rsid w:val="00057F7D"/>
    <w:rsid w:val="000601FC"/>
    <w:rsid w:val="0006096B"/>
    <w:rsid w:val="0006177B"/>
    <w:rsid w:val="000626C5"/>
    <w:rsid w:val="00063209"/>
    <w:rsid w:val="000638E1"/>
    <w:rsid w:val="00066129"/>
    <w:rsid w:val="00067D6F"/>
    <w:rsid w:val="00070176"/>
    <w:rsid w:val="000708A9"/>
    <w:rsid w:val="000718A3"/>
    <w:rsid w:val="00071A8E"/>
    <w:rsid w:val="00071DD3"/>
    <w:rsid w:val="00072FAC"/>
    <w:rsid w:val="00073013"/>
    <w:rsid w:val="0007319E"/>
    <w:rsid w:val="000744FF"/>
    <w:rsid w:val="00080115"/>
    <w:rsid w:val="000803E0"/>
    <w:rsid w:val="0008053E"/>
    <w:rsid w:val="000809E6"/>
    <w:rsid w:val="00080D7F"/>
    <w:rsid w:val="000822CB"/>
    <w:rsid w:val="00083CF9"/>
    <w:rsid w:val="00083FA8"/>
    <w:rsid w:val="000844B7"/>
    <w:rsid w:val="0008492B"/>
    <w:rsid w:val="00084D07"/>
    <w:rsid w:val="0009014F"/>
    <w:rsid w:val="00090A3A"/>
    <w:rsid w:val="0009217C"/>
    <w:rsid w:val="00093A65"/>
    <w:rsid w:val="00093EE9"/>
    <w:rsid w:val="000943C0"/>
    <w:rsid w:val="000945F9"/>
    <w:rsid w:val="00095BF6"/>
    <w:rsid w:val="00097610"/>
    <w:rsid w:val="000A1890"/>
    <w:rsid w:val="000A37F5"/>
    <w:rsid w:val="000A39C2"/>
    <w:rsid w:val="000A43C5"/>
    <w:rsid w:val="000A52EB"/>
    <w:rsid w:val="000A5E76"/>
    <w:rsid w:val="000A682B"/>
    <w:rsid w:val="000A7CAE"/>
    <w:rsid w:val="000B03DB"/>
    <w:rsid w:val="000B187C"/>
    <w:rsid w:val="000B1BE4"/>
    <w:rsid w:val="000B2210"/>
    <w:rsid w:val="000B374B"/>
    <w:rsid w:val="000B4665"/>
    <w:rsid w:val="000B48EC"/>
    <w:rsid w:val="000B776B"/>
    <w:rsid w:val="000C005F"/>
    <w:rsid w:val="000C39FA"/>
    <w:rsid w:val="000C43D8"/>
    <w:rsid w:val="000C5999"/>
    <w:rsid w:val="000C6FFC"/>
    <w:rsid w:val="000C77EF"/>
    <w:rsid w:val="000D0B43"/>
    <w:rsid w:val="000D0F4C"/>
    <w:rsid w:val="000D3669"/>
    <w:rsid w:val="000D6370"/>
    <w:rsid w:val="000D704C"/>
    <w:rsid w:val="000D73FE"/>
    <w:rsid w:val="000D7A96"/>
    <w:rsid w:val="000E1122"/>
    <w:rsid w:val="000E2BC5"/>
    <w:rsid w:val="000E37F9"/>
    <w:rsid w:val="000E3D8C"/>
    <w:rsid w:val="000E784F"/>
    <w:rsid w:val="000F062E"/>
    <w:rsid w:val="000F0C95"/>
    <w:rsid w:val="000F1FAD"/>
    <w:rsid w:val="000F25FD"/>
    <w:rsid w:val="000F4D2C"/>
    <w:rsid w:val="000F6A0A"/>
    <w:rsid w:val="000F7ED6"/>
    <w:rsid w:val="00101FCB"/>
    <w:rsid w:val="0010237B"/>
    <w:rsid w:val="0010299F"/>
    <w:rsid w:val="00102A10"/>
    <w:rsid w:val="00103E04"/>
    <w:rsid w:val="00106891"/>
    <w:rsid w:val="001112C7"/>
    <w:rsid w:val="00111BA4"/>
    <w:rsid w:val="00113B72"/>
    <w:rsid w:val="00115625"/>
    <w:rsid w:val="00116465"/>
    <w:rsid w:val="0011753F"/>
    <w:rsid w:val="001204CD"/>
    <w:rsid w:val="0012313C"/>
    <w:rsid w:val="00125D50"/>
    <w:rsid w:val="00125E33"/>
    <w:rsid w:val="00130250"/>
    <w:rsid w:val="00130B84"/>
    <w:rsid w:val="00131B2B"/>
    <w:rsid w:val="00131D4E"/>
    <w:rsid w:val="00132FD2"/>
    <w:rsid w:val="001344DC"/>
    <w:rsid w:val="00135325"/>
    <w:rsid w:val="00135593"/>
    <w:rsid w:val="001363F6"/>
    <w:rsid w:val="00136C12"/>
    <w:rsid w:val="001407C0"/>
    <w:rsid w:val="00140C94"/>
    <w:rsid w:val="001429F0"/>
    <w:rsid w:val="001446DA"/>
    <w:rsid w:val="001512CF"/>
    <w:rsid w:val="001514AC"/>
    <w:rsid w:val="0015413F"/>
    <w:rsid w:val="00156019"/>
    <w:rsid w:val="001577A2"/>
    <w:rsid w:val="00157DAC"/>
    <w:rsid w:val="00160A2E"/>
    <w:rsid w:val="00161F23"/>
    <w:rsid w:val="00162107"/>
    <w:rsid w:val="001634CA"/>
    <w:rsid w:val="00163FD4"/>
    <w:rsid w:val="001663AF"/>
    <w:rsid w:val="00166A4D"/>
    <w:rsid w:val="00167273"/>
    <w:rsid w:val="00172076"/>
    <w:rsid w:val="0017267D"/>
    <w:rsid w:val="00172E60"/>
    <w:rsid w:val="001731E3"/>
    <w:rsid w:val="00180235"/>
    <w:rsid w:val="00180FC0"/>
    <w:rsid w:val="00181829"/>
    <w:rsid w:val="00182A3E"/>
    <w:rsid w:val="0018406F"/>
    <w:rsid w:val="00186AB2"/>
    <w:rsid w:val="00186D51"/>
    <w:rsid w:val="00187178"/>
    <w:rsid w:val="001900C2"/>
    <w:rsid w:val="00190E42"/>
    <w:rsid w:val="00191138"/>
    <w:rsid w:val="00192589"/>
    <w:rsid w:val="00194330"/>
    <w:rsid w:val="00194BCA"/>
    <w:rsid w:val="00196489"/>
    <w:rsid w:val="00197770"/>
    <w:rsid w:val="001A00D0"/>
    <w:rsid w:val="001A04DE"/>
    <w:rsid w:val="001A13E6"/>
    <w:rsid w:val="001A14AD"/>
    <w:rsid w:val="001A1D12"/>
    <w:rsid w:val="001A1EB8"/>
    <w:rsid w:val="001A35C1"/>
    <w:rsid w:val="001A56D9"/>
    <w:rsid w:val="001A64A1"/>
    <w:rsid w:val="001A6621"/>
    <w:rsid w:val="001A6E4D"/>
    <w:rsid w:val="001A762A"/>
    <w:rsid w:val="001B1693"/>
    <w:rsid w:val="001B275D"/>
    <w:rsid w:val="001B38DA"/>
    <w:rsid w:val="001B5827"/>
    <w:rsid w:val="001B6CB1"/>
    <w:rsid w:val="001C15E1"/>
    <w:rsid w:val="001C366E"/>
    <w:rsid w:val="001C3DCA"/>
    <w:rsid w:val="001C5803"/>
    <w:rsid w:val="001C7A31"/>
    <w:rsid w:val="001C7F11"/>
    <w:rsid w:val="001D1F2C"/>
    <w:rsid w:val="001D207D"/>
    <w:rsid w:val="001D6192"/>
    <w:rsid w:val="001D6DBF"/>
    <w:rsid w:val="001E018E"/>
    <w:rsid w:val="001E03E3"/>
    <w:rsid w:val="001E29D6"/>
    <w:rsid w:val="001E3960"/>
    <w:rsid w:val="001E3E10"/>
    <w:rsid w:val="001F06CC"/>
    <w:rsid w:val="001F1949"/>
    <w:rsid w:val="001F3AB8"/>
    <w:rsid w:val="001F5154"/>
    <w:rsid w:val="001F53D5"/>
    <w:rsid w:val="001F6CCC"/>
    <w:rsid w:val="001F7019"/>
    <w:rsid w:val="00202B4E"/>
    <w:rsid w:val="00202D86"/>
    <w:rsid w:val="00203AFA"/>
    <w:rsid w:val="0020426E"/>
    <w:rsid w:val="00205A6E"/>
    <w:rsid w:val="002066CC"/>
    <w:rsid w:val="00206888"/>
    <w:rsid w:val="00206DCF"/>
    <w:rsid w:val="00207A60"/>
    <w:rsid w:val="00211923"/>
    <w:rsid w:val="00212D47"/>
    <w:rsid w:val="00213A19"/>
    <w:rsid w:val="002215B7"/>
    <w:rsid w:val="00223134"/>
    <w:rsid w:val="002242BF"/>
    <w:rsid w:val="00225A08"/>
    <w:rsid w:val="00226F85"/>
    <w:rsid w:val="00231B4E"/>
    <w:rsid w:val="002331B3"/>
    <w:rsid w:val="0023392F"/>
    <w:rsid w:val="00233F49"/>
    <w:rsid w:val="0023588C"/>
    <w:rsid w:val="00236B94"/>
    <w:rsid w:val="00240028"/>
    <w:rsid w:val="0024201E"/>
    <w:rsid w:val="002426C3"/>
    <w:rsid w:val="0024287A"/>
    <w:rsid w:val="00243314"/>
    <w:rsid w:val="002439B8"/>
    <w:rsid w:val="002441DC"/>
    <w:rsid w:val="00246C49"/>
    <w:rsid w:val="00246E69"/>
    <w:rsid w:val="002477AE"/>
    <w:rsid w:val="00247ECF"/>
    <w:rsid w:val="00251666"/>
    <w:rsid w:val="00251868"/>
    <w:rsid w:val="00252375"/>
    <w:rsid w:val="002523C8"/>
    <w:rsid w:val="00254390"/>
    <w:rsid w:val="00254D80"/>
    <w:rsid w:val="00255718"/>
    <w:rsid w:val="00256C0B"/>
    <w:rsid w:val="00262338"/>
    <w:rsid w:val="00262399"/>
    <w:rsid w:val="0026265F"/>
    <w:rsid w:val="002636B6"/>
    <w:rsid w:val="002646E2"/>
    <w:rsid w:val="00265A09"/>
    <w:rsid w:val="00266688"/>
    <w:rsid w:val="002666F2"/>
    <w:rsid w:val="00267AD9"/>
    <w:rsid w:val="0027003D"/>
    <w:rsid w:val="00271C69"/>
    <w:rsid w:val="0027384D"/>
    <w:rsid w:val="00274B3F"/>
    <w:rsid w:val="002778A0"/>
    <w:rsid w:val="00280F95"/>
    <w:rsid w:val="0028155C"/>
    <w:rsid w:val="00282E19"/>
    <w:rsid w:val="00283CFF"/>
    <w:rsid w:val="00283DEC"/>
    <w:rsid w:val="002840D6"/>
    <w:rsid w:val="00284403"/>
    <w:rsid w:val="0028485A"/>
    <w:rsid w:val="002850A9"/>
    <w:rsid w:val="00286608"/>
    <w:rsid w:val="00286C59"/>
    <w:rsid w:val="002913D0"/>
    <w:rsid w:val="00294B7F"/>
    <w:rsid w:val="002966F2"/>
    <w:rsid w:val="00296F6B"/>
    <w:rsid w:val="002A0BB1"/>
    <w:rsid w:val="002A0CBE"/>
    <w:rsid w:val="002A0E73"/>
    <w:rsid w:val="002A1958"/>
    <w:rsid w:val="002A40DC"/>
    <w:rsid w:val="002A41A2"/>
    <w:rsid w:val="002A48E6"/>
    <w:rsid w:val="002A604C"/>
    <w:rsid w:val="002B1326"/>
    <w:rsid w:val="002B23C1"/>
    <w:rsid w:val="002B2505"/>
    <w:rsid w:val="002B34ED"/>
    <w:rsid w:val="002B3DBD"/>
    <w:rsid w:val="002B73B2"/>
    <w:rsid w:val="002B7744"/>
    <w:rsid w:val="002B7AB6"/>
    <w:rsid w:val="002B7FC3"/>
    <w:rsid w:val="002C1A03"/>
    <w:rsid w:val="002C258E"/>
    <w:rsid w:val="002C275F"/>
    <w:rsid w:val="002C39E8"/>
    <w:rsid w:val="002C4B6C"/>
    <w:rsid w:val="002C4FFF"/>
    <w:rsid w:val="002C54D7"/>
    <w:rsid w:val="002C58CB"/>
    <w:rsid w:val="002C76F8"/>
    <w:rsid w:val="002D1C21"/>
    <w:rsid w:val="002D3EDC"/>
    <w:rsid w:val="002D6A35"/>
    <w:rsid w:val="002E0B10"/>
    <w:rsid w:val="002E3573"/>
    <w:rsid w:val="002E57FC"/>
    <w:rsid w:val="002E6143"/>
    <w:rsid w:val="002E6154"/>
    <w:rsid w:val="002E62E1"/>
    <w:rsid w:val="002F15D6"/>
    <w:rsid w:val="002F38CF"/>
    <w:rsid w:val="002F4C79"/>
    <w:rsid w:val="002F5BCE"/>
    <w:rsid w:val="002F6A89"/>
    <w:rsid w:val="002F7048"/>
    <w:rsid w:val="002F7A06"/>
    <w:rsid w:val="002F7B8A"/>
    <w:rsid w:val="00300F15"/>
    <w:rsid w:val="00305A01"/>
    <w:rsid w:val="00305BBE"/>
    <w:rsid w:val="00307A8E"/>
    <w:rsid w:val="003109F0"/>
    <w:rsid w:val="003126F0"/>
    <w:rsid w:val="00313188"/>
    <w:rsid w:val="003138F7"/>
    <w:rsid w:val="00313E01"/>
    <w:rsid w:val="00314CBC"/>
    <w:rsid w:val="00315913"/>
    <w:rsid w:val="00316186"/>
    <w:rsid w:val="00316DF1"/>
    <w:rsid w:val="003207A1"/>
    <w:rsid w:val="00320D1D"/>
    <w:rsid w:val="0032264D"/>
    <w:rsid w:val="003228FE"/>
    <w:rsid w:val="003233CA"/>
    <w:rsid w:val="00323F87"/>
    <w:rsid w:val="003245EA"/>
    <w:rsid w:val="0032460A"/>
    <w:rsid w:val="003302A0"/>
    <w:rsid w:val="00330F03"/>
    <w:rsid w:val="003320BC"/>
    <w:rsid w:val="00333690"/>
    <w:rsid w:val="00335117"/>
    <w:rsid w:val="0033532F"/>
    <w:rsid w:val="00336644"/>
    <w:rsid w:val="00337EE5"/>
    <w:rsid w:val="00341D7B"/>
    <w:rsid w:val="00343844"/>
    <w:rsid w:val="00344E00"/>
    <w:rsid w:val="00346E5C"/>
    <w:rsid w:val="00350868"/>
    <w:rsid w:val="00350CCB"/>
    <w:rsid w:val="00351ADA"/>
    <w:rsid w:val="00354F23"/>
    <w:rsid w:val="003562CF"/>
    <w:rsid w:val="00356FB1"/>
    <w:rsid w:val="00357144"/>
    <w:rsid w:val="00357FBB"/>
    <w:rsid w:val="0036223D"/>
    <w:rsid w:val="00362A7E"/>
    <w:rsid w:val="003644B0"/>
    <w:rsid w:val="0036462B"/>
    <w:rsid w:val="0036582B"/>
    <w:rsid w:val="00365925"/>
    <w:rsid w:val="00365A93"/>
    <w:rsid w:val="003677E3"/>
    <w:rsid w:val="00367BCE"/>
    <w:rsid w:val="00370D9B"/>
    <w:rsid w:val="00370EA5"/>
    <w:rsid w:val="003711C7"/>
    <w:rsid w:val="00377B16"/>
    <w:rsid w:val="00377F89"/>
    <w:rsid w:val="003810D9"/>
    <w:rsid w:val="00382113"/>
    <w:rsid w:val="00382CF9"/>
    <w:rsid w:val="0038515B"/>
    <w:rsid w:val="003869DF"/>
    <w:rsid w:val="00386DF1"/>
    <w:rsid w:val="00393A32"/>
    <w:rsid w:val="00393F20"/>
    <w:rsid w:val="00394C88"/>
    <w:rsid w:val="003961E3"/>
    <w:rsid w:val="00397D74"/>
    <w:rsid w:val="003A03DD"/>
    <w:rsid w:val="003A048A"/>
    <w:rsid w:val="003A0F39"/>
    <w:rsid w:val="003A1217"/>
    <w:rsid w:val="003A4695"/>
    <w:rsid w:val="003A5986"/>
    <w:rsid w:val="003A5DFE"/>
    <w:rsid w:val="003A6133"/>
    <w:rsid w:val="003B032F"/>
    <w:rsid w:val="003B0359"/>
    <w:rsid w:val="003B29AB"/>
    <w:rsid w:val="003B30B7"/>
    <w:rsid w:val="003B30EF"/>
    <w:rsid w:val="003B3734"/>
    <w:rsid w:val="003B648D"/>
    <w:rsid w:val="003B7F2E"/>
    <w:rsid w:val="003B7F8E"/>
    <w:rsid w:val="003C05BD"/>
    <w:rsid w:val="003C11EC"/>
    <w:rsid w:val="003C1588"/>
    <w:rsid w:val="003C1DEB"/>
    <w:rsid w:val="003C5201"/>
    <w:rsid w:val="003C5237"/>
    <w:rsid w:val="003C54A2"/>
    <w:rsid w:val="003C5A40"/>
    <w:rsid w:val="003D146F"/>
    <w:rsid w:val="003D1F71"/>
    <w:rsid w:val="003D33C5"/>
    <w:rsid w:val="003D35FF"/>
    <w:rsid w:val="003D37B3"/>
    <w:rsid w:val="003D65AA"/>
    <w:rsid w:val="003E1C95"/>
    <w:rsid w:val="003E334E"/>
    <w:rsid w:val="003E38DE"/>
    <w:rsid w:val="003E3A74"/>
    <w:rsid w:val="003E4270"/>
    <w:rsid w:val="003E4E64"/>
    <w:rsid w:val="003E5187"/>
    <w:rsid w:val="003E5816"/>
    <w:rsid w:val="003E58B7"/>
    <w:rsid w:val="003E67C5"/>
    <w:rsid w:val="003E783D"/>
    <w:rsid w:val="003E7B25"/>
    <w:rsid w:val="003F2D49"/>
    <w:rsid w:val="003F2F74"/>
    <w:rsid w:val="003F4BDB"/>
    <w:rsid w:val="003F6C2F"/>
    <w:rsid w:val="0040116B"/>
    <w:rsid w:val="00401915"/>
    <w:rsid w:val="00403903"/>
    <w:rsid w:val="00404868"/>
    <w:rsid w:val="00406B4C"/>
    <w:rsid w:val="0041018A"/>
    <w:rsid w:val="00411F03"/>
    <w:rsid w:val="0041393C"/>
    <w:rsid w:val="00416C57"/>
    <w:rsid w:val="00416E8F"/>
    <w:rsid w:val="00422C48"/>
    <w:rsid w:val="00430F8E"/>
    <w:rsid w:val="004314AF"/>
    <w:rsid w:val="004329D1"/>
    <w:rsid w:val="0043366A"/>
    <w:rsid w:val="004356BE"/>
    <w:rsid w:val="00437C8A"/>
    <w:rsid w:val="0044128C"/>
    <w:rsid w:val="0044253E"/>
    <w:rsid w:val="0044464D"/>
    <w:rsid w:val="00445142"/>
    <w:rsid w:val="00447604"/>
    <w:rsid w:val="0044786C"/>
    <w:rsid w:val="00451F64"/>
    <w:rsid w:val="00454C01"/>
    <w:rsid w:val="00455840"/>
    <w:rsid w:val="0045585B"/>
    <w:rsid w:val="00456961"/>
    <w:rsid w:val="00457757"/>
    <w:rsid w:val="004622A1"/>
    <w:rsid w:val="00464D68"/>
    <w:rsid w:val="004650B4"/>
    <w:rsid w:val="0046557D"/>
    <w:rsid w:val="004663A5"/>
    <w:rsid w:val="004718EE"/>
    <w:rsid w:val="00471AFC"/>
    <w:rsid w:val="00473EDB"/>
    <w:rsid w:val="00474A03"/>
    <w:rsid w:val="004752A7"/>
    <w:rsid w:val="004765D6"/>
    <w:rsid w:val="0047779C"/>
    <w:rsid w:val="00477D59"/>
    <w:rsid w:val="004812BD"/>
    <w:rsid w:val="00481C6E"/>
    <w:rsid w:val="00482114"/>
    <w:rsid w:val="00482556"/>
    <w:rsid w:val="004848E7"/>
    <w:rsid w:val="004858C2"/>
    <w:rsid w:val="00486C66"/>
    <w:rsid w:val="004919BE"/>
    <w:rsid w:val="004940F1"/>
    <w:rsid w:val="004950AB"/>
    <w:rsid w:val="004963FB"/>
    <w:rsid w:val="00497AC0"/>
    <w:rsid w:val="004A07EB"/>
    <w:rsid w:val="004A1334"/>
    <w:rsid w:val="004A1F71"/>
    <w:rsid w:val="004A3508"/>
    <w:rsid w:val="004A3B03"/>
    <w:rsid w:val="004A3B2E"/>
    <w:rsid w:val="004A623A"/>
    <w:rsid w:val="004A68C6"/>
    <w:rsid w:val="004A7EF9"/>
    <w:rsid w:val="004B03E2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B6D71"/>
    <w:rsid w:val="004C0962"/>
    <w:rsid w:val="004C0991"/>
    <w:rsid w:val="004C3115"/>
    <w:rsid w:val="004C540C"/>
    <w:rsid w:val="004D065E"/>
    <w:rsid w:val="004D0696"/>
    <w:rsid w:val="004D072B"/>
    <w:rsid w:val="004D1AE9"/>
    <w:rsid w:val="004D2616"/>
    <w:rsid w:val="004D26F6"/>
    <w:rsid w:val="004D3002"/>
    <w:rsid w:val="004E0A2B"/>
    <w:rsid w:val="004E2711"/>
    <w:rsid w:val="004E2DE9"/>
    <w:rsid w:val="004E40B6"/>
    <w:rsid w:val="004E4AD4"/>
    <w:rsid w:val="004E7727"/>
    <w:rsid w:val="004E7756"/>
    <w:rsid w:val="004F0A3E"/>
    <w:rsid w:val="004F0AA1"/>
    <w:rsid w:val="004F250F"/>
    <w:rsid w:val="004F3A13"/>
    <w:rsid w:val="004F41E2"/>
    <w:rsid w:val="004F4317"/>
    <w:rsid w:val="004F4DE2"/>
    <w:rsid w:val="004F59BE"/>
    <w:rsid w:val="004F6F2D"/>
    <w:rsid w:val="004F76CE"/>
    <w:rsid w:val="004F7F95"/>
    <w:rsid w:val="00502B14"/>
    <w:rsid w:val="00502D2A"/>
    <w:rsid w:val="00504576"/>
    <w:rsid w:val="005045FC"/>
    <w:rsid w:val="005067F8"/>
    <w:rsid w:val="0050690A"/>
    <w:rsid w:val="00512602"/>
    <w:rsid w:val="00512C47"/>
    <w:rsid w:val="005136C7"/>
    <w:rsid w:val="005176A0"/>
    <w:rsid w:val="005205E4"/>
    <w:rsid w:val="00521F52"/>
    <w:rsid w:val="00524B4C"/>
    <w:rsid w:val="00525008"/>
    <w:rsid w:val="00527468"/>
    <w:rsid w:val="005312ED"/>
    <w:rsid w:val="005333CE"/>
    <w:rsid w:val="005336C3"/>
    <w:rsid w:val="005337A0"/>
    <w:rsid w:val="00535F72"/>
    <w:rsid w:val="00540F3E"/>
    <w:rsid w:val="00541F41"/>
    <w:rsid w:val="00542986"/>
    <w:rsid w:val="005436B0"/>
    <w:rsid w:val="00544549"/>
    <w:rsid w:val="005449EA"/>
    <w:rsid w:val="00545A28"/>
    <w:rsid w:val="00547F5F"/>
    <w:rsid w:val="00551023"/>
    <w:rsid w:val="00551C03"/>
    <w:rsid w:val="005524C3"/>
    <w:rsid w:val="005537F3"/>
    <w:rsid w:val="005538E5"/>
    <w:rsid w:val="0055445A"/>
    <w:rsid w:val="005548FA"/>
    <w:rsid w:val="00555068"/>
    <w:rsid w:val="0055562E"/>
    <w:rsid w:val="0056181B"/>
    <w:rsid w:val="005653E0"/>
    <w:rsid w:val="00565F2E"/>
    <w:rsid w:val="005675D2"/>
    <w:rsid w:val="00570DDD"/>
    <w:rsid w:val="005731EA"/>
    <w:rsid w:val="00574D18"/>
    <w:rsid w:val="00576056"/>
    <w:rsid w:val="00582206"/>
    <w:rsid w:val="0058262E"/>
    <w:rsid w:val="0058291A"/>
    <w:rsid w:val="00585088"/>
    <w:rsid w:val="0058625A"/>
    <w:rsid w:val="00587193"/>
    <w:rsid w:val="00592FD5"/>
    <w:rsid w:val="005931EF"/>
    <w:rsid w:val="0059400D"/>
    <w:rsid w:val="00597B1C"/>
    <w:rsid w:val="00597D54"/>
    <w:rsid w:val="00597FD2"/>
    <w:rsid w:val="005A1543"/>
    <w:rsid w:val="005A2815"/>
    <w:rsid w:val="005A45AA"/>
    <w:rsid w:val="005A618C"/>
    <w:rsid w:val="005A7CBD"/>
    <w:rsid w:val="005B13CB"/>
    <w:rsid w:val="005B1BDE"/>
    <w:rsid w:val="005B1ECF"/>
    <w:rsid w:val="005B1F5A"/>
    <w:rsid w:val="005B4DB8"/>
    <w:rsid w:val="005B5CE3"/>
    <w:rsid w:val="005C0E8B"/>
    <w:rsid w:val="005C3B41"/>
    <w:rsid w:val="005C5CF5"/>
    <w:rsid w:val="005C5D65"/>
    <w:rsid w:val="005C6797"/>
    <w:rsid w:val="005C7E3B"/>
    <w:rsid w:val="005D1422"/>
    <w:rsid w:val="005D533A"/>
    <w:rsid w:val="005D58BF"/>
    <w:rsid w:val="005D67F6"/>
    <w:rsid w:val="005D7BEF"/>
    <w:rsid w:val="005D7E21"/>
    <w:rsid w:val="005E01EF"/>
    <w:rsid w:val="005E15DD"/>
    <w:rsid w:val="005E2556"/>
    <w:rsid w:val="005E292D"/>
    <w:rsid w:val="005E2E7B"/>
    <w:rsid w:val="005E354F"/>
    <w:rsid w:val="005E356C"/>
    <w:rsid w:val="005E449A"/>
    <w:rsid w:val="005F1934"/>
    <w:rsid w:val="005F27A2"/>
    <w:rsid w:val="005F2CF5"/>
    <w:rsid w:val="005F4846"/>
    <w:rsid w:val="005F4946"/>
    <w:rsid w:val="005F5068"/>
    <w:rsid w:val="005F7036"/>
    <w:rsid w:val="0060146C"/>
    <w:rsid w:val="00602246"/>
    <w:rsid w:val="0060229C"/>
    <w:rsid w:val="00602B6F"/>
    <w:rsid w:val="006030B3"/>
    <w:rsid w:val="00603B37"/>
    <w:rsid w:val="00605A72"/>
    <w:rsid w:val="00605BB4"/>
    <w:rsid w:val="00607D32"/>
    <w:rsid w:val="006117F9"/>
    <w:rsid w:val="00613E28"/>
    <w:rsid w:val="00614445"/>
    <w:rsid w:val="00614E62"/>
    <w:rsid w:val="00615FE6"/>
    <w:rsid w:val="0061748A"/>
    <w:rsid w:val="00617CBE"/>
    <w:rsid w:val="00617D44"/>
    <w:rsid w:val="00620D2E"/>
    <w:rsid w:val="006237C5"/>
    <w:rsid w:val="0062444A"/>
    <w:rsid w:val="006254DA"/>
    <w:rsid w:val="00625DE1"/>
    <w:rsid w:val="00626FC3"/>
    <w:rsid w:val="006273AE"/>
    <w:rsid w:val="00632A41"/>
    <w:rsid w:val="0063445E"/>
    <w:rsid w:val="00634DC3"/>
    <w:rsid w:val="00637276"/>
    <w:rsid w:val="00640B98"/>
    <w:rsid w:val="00643D5A"/>
    <w:rsid w:val="00645D50"/>
    <w:rsid w:val="00646C71"/>
    <w:rsid w:val="00650A92"/>
    <w:rsid w:val="006538E0"/>
    <w:rsid w:val="006550E0"/>
    <w:rsid w:val="006579C5"/>
    <w:rsid w:val="00657AAB"/>
    <w:rsid w:val="0066123D"/>
    <w:rsid w:val="00661A55"/>
    <w:rsid w:val="006624AC"/>
    <w:rsid w:val="00662613"/>
    <w:rsid w:val="0066463A"/>
    <w:rsid w:val="006657A7"/>
    <w:rsid w:val="00665FB9"/>
    <w:rsid w:val="00666851"/>
    <w:rsid w:val="0067091E"/>
    <w:rsid w:val="006738FB"/>
    <w:rsid w:val="00673C79"/>
    <w:rsid w:val="006750C1"/>
    <w:rsid w:val="006753E2"/>
    <w:rsid w:val="00675E9D"/>
    <w:rsid w:val="0067602F"/>
    <w:rsid w:val="00676793"/>
    <w:rsid w:val="0068006F"/>
    <w:rsid w:val="0068078E"/>
    <w:rsid w:val="00680F75"/>
    <w:rsid w:val="00681976"/>
    <w:rsid w:val="00683ECB"/>
    <w:rsid w:val="00685C12"/>
    <w:rsid w:val="00685F14"/>
    <w:rsid w:val="006873CD"/>
    <w:rsid w:val="00690562"/>
    <w:rsid w:val="00691DF0"/>
    <w:rsid w:val="0069222B"/>
    <w:rsid w:val="00693851"/>
    <w:rsid w:val="006944B4"/>
    <w:rsid w:val="006960FC"/>
    <w:rsid w:val="00697041"/>
    <w:rsid w:val="00697F47"/>
    <w:rsid w:val="006A0507"/>
    <w:rsid w:val="006A121A"/>
    <w:rsid w:val="006A138C"/>
    <w:rsid w:val="006A1922"/>
    <w:rsid w:val="006A2A98"/>
    <w:rsid w:val="006A34BE"/>
    <w:rsid w:val="006A4A00"/>
    <w:rsid w:val="006A5CB7"/>
    <w:rsid w:val="006A64F6"/>
    <w:rsid w:val="006A77D5"/>
    <w:rsid w:val="006B292F"/>
    <w:rsid w:val="006B2C20"/>
    <w:rsid w:val="006B307E"/>
    <w:rsid w:val="006B3D67"/>
    <w:rsid w:val="006B4286"/>
    <w:rsid w:val="006B4503"/>
    <w:rsid w:val="006C048C"/>
    <w:rsid w:val="006C0DE1"/>
    <w:rsid w:val="006C1AD2"/>
    <w:rsid w:val="006C2066"/>
    <w:rsid w:val="006C3510"/>
    <w:rsid w:val="006C3662"/>
    <w:rsid w:val="006C423D"/>
    <w:rsid w:val="006C6318"/>
    <w:rsid w:val="006C6A7B"/>
    <w:rsid w:val="006C76FF"/>
    <w:rsid w:val="006D05BE"/>
    <w:rsid w:val="006D271F"/>
    <w:rsid w:val="006D2FC5"/>
    <w:rsid w:val="006D48B5"/>
    <w:rsid w:val="006D4DB9"/>
    <w:rsid w:val="006D61DE"/>
    <w:rsid w:val="006D6869"/>
    <w:rsid w:val="006E1AE6"/>
    <w:rsid w:val="006E24D1"/>
    <w:rsid w:val="006E2F19"/>
    <w:rsid w:val="006E44CF"/>
    <w:rsid w:val="006E5C3B"/>
    <w:rsid w:val="006E65E5"/>
    <w:rsid w:val="006E7A68"/>
    <w:rsid w:val="006E7DE4"/>
    <w:rsid w:val="006F1566"/>
    <w:rsid w:val="006F2FFB"/>
    <w:rsid w:val="006F3FE7"/>
    <w:rsid w:val="006F57C3"/>
    <w:rsid w:val="0070026A"/>
    <w:rsid w:val="007006C1"/>
    <w:rsid w:val="00703963"/>
    <w:rsid w:val="00704964"/>
    <w:rsid w:val="007072C8"/>
    <w:rsid w:val="007114C6"/>
    <w:rsid w:val="0071208E"/>
    <w:rsid w:val="00712171"/>
    <w:rsid w:val="007136DF"/>
    <w:rsid w:val="007143B6"/>
    <w:rsid w:val="00714C23"/>
    <w:rsid w:val="007202F6"/>
    <w:rsid w:val="007244BE"/>
    <w:rsid w:val="00725650"/>
    <w:rsid w:val="00726724"/>
    <w:rsid w:val="00726BBC"/>
    <w:rsid w:val="00726BBE"/>
    <w:rsid w:val="00726F3A"/>
    <w:rsid w:val="00727749"/>
    <w:rsid w:val="00730FBD"/>
    <w:rsid w:val="00731CA0"/>
    <w:rsid w:val="007328A5"/>
    <w:rsid w:val="00733659"/>
    <w:rsid w:val="007346EB"/>
    <w:rsid w:val="00734FDB"/>
    <w:rsid w:val="00736B7F"/>
    <w:rsid w:val="0074017C"/>
    <w:rsid w:val="00740D23"/>
    <w:rsid w:val="00742B53"/>
    <w:rsid w:val="00743A83"/>
    <w:rsid w:val="00744D66"/>
    <w:rsid w:val="00745505"/>
    <w:rsid w:val="00752127"/>
    <w:rsid w:val="0075223E"/>
    <w:rsid w:val="00752D6B"/>
    <w:rsid w:val="007542B5"/>
    <w:rsid w:val="007608BA"/>
    <w:rsid w:val="0076232C"/>
    <w:rsid w:val="0076232D"/>
    <w:rsid w:val="00762B9E"/>
    <w:rsid w:val="007644DF"/>
    <w:rsid w:val="00764A93"/>
    <w:rsid w:val="00767D8E"/>
    <w:rsid w:val="00772085"/>
    <w:rsid w:val="00773D99"/>
    <w:rsid w:val="0077525B"/>
    <w:rsid w:val="00775D3D"/>
    <w:rsid w:val="00776C42"/>
    <w:rsid w:val="0078087F"/>
    <w:rsid w:val="007812DA"/>
    <w:rsid w:val="00781860"/>
    <w:rsid w:val="00781986"/>
    <w:rsid w:val="00782BF7"/>
    <w:rsid w:val="00785516"/>
    <w:rsid w:val="00786961"/>
    <w:rsid w:val="007903E8"/>
    <w:rsid w:val="007914B9"/>
    <w:rsid w:val="0079345B"/>
    <w:rsid w:val="007934DA"/>
    <w:rsid w:val="00793893"/>
    <w:rsid w:val="00793F2E"/>
    <w:rsid w:val="00796652"/>
    <w:rsid w:val="00796FC5"/>
    <w:rsid w:val="0079785B"/>
    <w:rsid w:val="00797D71"/>
    <w:rsid w:val="007A0C54"/>
    <w:rsid w:val="007A1B8F"/>
    <w:rsid w:val="007A67E0"/>
    <w:rsid w:val="007A6A0F"/>
    <w:rsid w:val="007B180A"/>
    <w:rsid w:val="007B2A62"/>
    <w:rsid w:val="007B67F4"/>
    <w:rsid w:val="007B683D"/>
    <w:rsid w:val="007B73FC"/>
    <w:rsid w:val="007C0F83"/>
    <w:rsid w:val="007C18E8"/>
    <w:rsid w:val="007C339B"/>
    <w:rsid w:val="007C544D"/>
    <w:rsid w:val="007C5F51"/>
    <w:rsid w:val="007C6037"/>
    <w:rsid w:val="007C7311"/>
    <w:rsid w:val="007D0F98"/>
    <w:rsid w:val="007D22FA"/>
    <w:rsid w:val="007D4158"/>
    <w:rsid w:val="007D786E"/>
    <w:rsid w:val="007E0382"/>
    <w:rsid w:val="007E1845"/>
    <w:rsid w:val="007E2A1C"/>
    <w:rsid w:val="007E326C"/>
    <w:rsid w:val="007E39EB"/>
    <w:rsid w:val="007E4C17"/>
    <w:rsid w:val="007E5CA8"/>
    <w:rsid w:val="007E5CAB"/>
    <w:rsid w:val="007E6047"/>
    <w:rsid w:val="007E62FA"/>
    <w:rsid w:val="007F2BD7"/>
    <w:rsid w:val="007F30F9"/>
    <w:rsid w:val="007F6FC7"/>
    <w:rsid w:val="00800C93"/>
    <w:rsid w:val="008036AF"/>
    <w:rsid w:val="0080562E"/>
    <w:rsid w:val="00806EFC"/>
    <w:rsid w:val="008077E3"/>
    <w:rsid w:val="00810446"/>
    <w:rsid w:val="00810AEF"/>
    <w:rsid w:val="008138EF"/>
    <w:rsid w:val="00813AB1"/>
    <w:rsid w:val="00813DA6"/>
    <w:rsid w:val="00813E26"/>
    <w:rsid w:val="0081514B"/>
    <w:rsid w:val="008202AD"/>
    <w:rsid w:val="00824C69"/>
    <w:rsid w:val="0082596D"/>
    <w:rsid w:val="00826919"/>
    <w:rsid w:val="008315B6"/>
    <w:rsid w:val="00832B59"/>
    <w:rsid w:val="00832BCB"/>
    <w:rsid w:val="00833A91"/>
    <w:rsid w:val="008361CF"/>
    <w:rsid w:val="00836C7A"/>
    <w:rsid w:val="00837409"/>
    <w:rsid w:val="00837D04"/>
    <w:rsid w:val="00840689"/>
    <w:rsid w:val="00840AB6"/>
    <w:rsid w:val="00845363"/>
    <w:rsid w:val="00845CBE"/>
    <w:rsid w:val="008519EE"/>
    <w:rsid w:val="00853A10"/>
    <w:rsid w:val="0085461D"/>
    <w:rsid w:val="00855BF3"/>
    <w:rsid w:val="00856DA4"/>
    <w:rsid w:val="00857015"/>
    <w:rsid w:val="008572DB"/>
    <w:rsid w:val="0086228C"/>
    <w:rsid w:val="00864DBD"/>
    <w:rsid w:val="008703C0"/>
    <w:rsid w:val="00870BF3"/>
    <w:rsid w:val="00870FEF"/>
    <w:rsid w:val="00871275"/>
    <w:rsid w:val="0087312A"/>
    <w:rsid w:val="00876118"/>
    <w:rsid w:val="008820D7"/>
    <w:rsid w:val="00883CE6"/>
    <w:rsid w:val="00893610"/>
    <w:rsid w:val="008944D9"/>
    <w:rsid w:val="008960A8"/>
    <w:rsid w:val="00897134"/>
    <w:rsid w:val="008A45A9"/>
    <w:rsid w:val="008A4A07"/>
    <w:rsid w:val="008A4CC9"/>
    <w:rsid w:val="008A5882"/>
    <w:rsid w:val="008B06CD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694D"/>
    <w:rsid w:val="008C723E"/>
    <w:rsid w:val="008D1804"/>
    <w:rsid w:val="008D3776"/>
    <w:rsid w:val="008D39D6"/>
    <w:rsid w:val="008D3D4A"/>
    <w:rsid w:val="008D3F27"/>
    <w:rsid w:val="008D3FD4"/>
    <w:rsid w:val="008D5DB1"/>
    <w:rsid w:val="008E0114"/>
    <w:rsid w:val="008E1633"/>
    <w:rsid w:val="008E343F"/>
    <w:rsid w:val="008E3640"/>
    <w:rsid w:val="008E4E55"/>
    <w:rsid w:val="008E587A"/>
    <w:rsid w:val="008E63CB"/>
    <w:rsid w:val="008E6E19"/>
    <w:rsid w:val="008F1009"/>
    <w:rsid w:val="008F1EF6"/>
    <w:rsid w:val="008F440E"/>
    <w:rsid w:val="009006D3"/>
    <w:rsid w:val="009038F3"/>
    <w:rsid w:val="009039D9"/>
    <w:rsid w:val="00903AB3"/>
    <w:rsid w:val="0090440B"/>
    <w:rsid w:val="00904615"/>
    <w:rsid w:val="00910249"/>
    <w:rsid w:val="0091040B"/>
    <w:rsid w:val="00910645"/>
    <w:rsid w:val="00910750"/>
    <w:rsid w:val="00910784"/>
    <w:rsid w:val="00910931"/>
    <w:rsid w:val="009124E5"/>
    <w:rsid w:val="00912EC3"/>
    <w:rsid w:val="00913885"/>
    <w:rsid w:val="00913A97"/>
    <w:rsid w:val="0091425C"/>
    <w:rsid w:val="0091548D"/>
    <w:rsid w:val="009158A9"/>
    <w:rsid w:val="0092213C"/>
    <w:rsid w:val="00922B9A"/>
    <w:rsid w:val="00924C53"/>
    <w:rsid w:val="00925072"/>
    <w:rsid w:val="0092574D"/>
    <w:rsid w:val="00925FCD"/>
    <w:rsid w:val="00926046"/>
    <w:rsid w:val="00926522"/>
    <w:rsid w:val="00933C8E"/>
    <w:rsid w:val="00934141"/>
    <w:rsid w:val="00935E1F"/>
    <w:rsid w:val="009378A8"/>
    <w:rsid w:val="00941C0C"/>
    <w:rsid w:val="00943812"/>
    <w:rsid w:val="00947D49"/>
    <w:rsid w:val="0095577E"/>
    <w:rsid w:val="009572DD"/>
    <w:rsid w:val="009574CA"/>
    <w:rsid w:val="00957870"/>
    <w:rsid w:val="0096645D"/>
    <w:rsid w:val="00970C75"/>
    <w:rsid w:val="00971A12"/>
    <w:rsid w:val="00971D22"/>
    <w:rsid w:val="00974B48"/>
    <w:rsid w:val="0097572F"/>
    <w:rsid w:val="009770F7"/>
    <w:rsid w:val="0097770A"/>
    <w:rsid w:val="00980C54"/>
    <w:rsid w:val="00981BE7"/>
    <w:rsid w:val="00981FE6"/>
    <w:rsid w:val="00983DC2"/>
    <w:rsid w:val="00986AA7"/>
    <w:rsid w:val="0098700D"/>
    <w:rsid w:val="00990245"/>
    <w:rsid w:val="0099242B"/>
    <w:rsid w:val="00992622"/>
    <w:rsid w:val="00993777"/>
    <w:rsid w:val="00996161"/>
    <w:rsid w:val="00997535"/>
    <w:rsid w:val="009A009E"/>
    <w:rsid w:val="009A290E"/>
    <w:rsid w:val="009A2F57"/>
    <w:rsid w:val="009A3279"/>
    <w:rsid w:val="009A6521"/>
    <w:rsid w:val="009A7A43"/>
    <w:rsid w:val="009B0309"/>
    <w:rsid w:val="009B0C71"/>
    <w:rsid w:val="009B0D6B"/>
    <w:rsid w:val="009B0E87"/>
    <w:rsid w:val="009B1A26"/>
    <w:rsid w:val="009B2007"/>
    <w:rsid w:val="009B2EC9"/>
    <w:rsid w:val="009B4423"/>
    <w:rsid w:val="009B4CAA"/>
    <w:rsid w:val="009B4EB5"/>
    <w:rsid w:val="009B4F3E"/>
    <w:rsid w:val="009B6417"/>
    <w:rsid w:val="009B7959"/>
    <w:rsid w:val="009C3EC3"/>
    <w:rsid w:val="009C5613"/>
    <w:rsid w:val="009C5727"/>
    <w:rsid w:val="009D05A3"/>
    <w:rsid w:val="009D0EA1"/>
    <w:rsid w:val="009D20F6"/>
    <w:rsid w:val="009D4325"/>
    <w:rsid w:val="009D49D6"/>
    <w:rsid w:val="009D4E4A"/>
    <w:rsid w:val="009D6CF3"/>
    <w:rsid w:val="009D6DBC"/>
    <w:rsid w:val="009D74CA"/>
    <w:rsid w:val="009D7852"/>
    <w:rsid w:val="009E0968"/>
    <w:rsid w:val="009E253C"/>
    <w:rsid w:val="009E35DD"/>
    <w:rsid w:val="009E4CF6"/>
    <w:rsid w:val="009E6304"/>
    <w:rsid w:val="009E6419"/>
    <w:rsid w:val="009E6FB1"/>
    <w:rsid w:val="009E786E"/>
    <w:rsid w:val="009F0DC5"/>
    <w:rsid w:val="009F11FB"/>
    <w:rsid w:val="009F19D6"/>
    <w:rsid w:val="009F4922"/>
    <w:rsid w:val="009F5DD6"/>
    <w:rsid w:val="009F66D4"/>
    <w:rsid w:val="009F6EFD"/>
    <w:rsid w:val="009F74C4"/>
    <w:rsid w:val="00A00473"/>
    <w:rsid w:val="00A01806"/>
    <w:rsid w:val="00A024CC"/>
    <w:rsid w:val="00A03AF6"/>
    <w:rsid w:val="00A05430"/>
    <w:rsid w:val="00A05ED7"/>
    <w:rsid w:val="00A06761"/>
    <w:rsid w:val="00A10178"/>
    <w:rsid w:val="00A126A0"/>
    <w:rsid w:val="00A12E04"/>
    <w:rsid w:val="00A13125"/>
    <w:rsid w:val="00A1594B"/>
    <w:rsid w:val="00A161FF"/>
    <w:rsid w:val="00A173E9"/>
    <w:rsid w:val="00A17612"/>
    <w:rsid w:val="00A17FF5"/>
    <w:rsid w:val="00A204DF"/>
    <w:rsid w:val="00A21A07"/>
    <w:rsid w:val="00A222D6"/>
    <w:rsid w:val="00A22AA7"/>
    <w:rsid w:val="00A2329C"/>
    <w:rsid w:val="00A249C3"/>
    <w:rsid w:val="00A253F1"/>
    <w:rsid w:val="00A26A3B"/>
    <w:rsid w:val="00A3285F"/>
    <w:rsid w:val="00A32AA6"/>
    <w:rsid w:val="00A3491C"/>
    <w:rsid w:val="00A35807"/>
    <w:rsid w:val="00A3678C"/>
    <w:rsid w:val="00A372AD"/>
    <w:rsid w:val="00A37509"/>
    <w:rsid w:val="00A41678"/>
    <w:rsid w:val="00A429D5"/>
    <w:rsid w:val="00A42C60"/>
    <w:rsid w:val="00A45D17"/>
    <w:rsid w:val="00A4601C"/>
    <w:rsid w:val="00A465FF"/>
    <w:rsid w:val="00A467DA"/>
    <w:rsid w:val="00A47653"/>
    <w:rsid w:val="00A47A53"/>
    <w:rsid w:val="00A501CB"/>
    <w:rsid w:val="00A51056"/>
    <w:rsid w:val="00A51ED4"/>
    <w:rsid w:val="00A54FB8"/>
    <w:rsid w:val="00A55737"/>
    <w:rsid w:val="00A5671E"/>
    <w:rsid w:val="00A57F47"/>
    <w:rsid w:val="00A60126"/>
    <w:rsid w:val="00A6088A"/>
    <w:rsid w:val="00A61848"/>
    <w:rsid w:val="00A65204"/>
    <w:rsid w:val="00A65821"/>
    <w:rsid w:val="00A658B6"/>
    <w:rsid w:val="00A66F0A"/>
    <w:rsid w:val="00A67E46"/>
    <w:rsid w:val="00A719CC"/>
    <w:rsid w:val="00A7235F"/>
    <w:rsid w:val="00A72966"/>
    <w:rsid w:val="00A7315F"/>
    <w:rsid w:val="00A736F6"/>
    <w:rsid w:val="00A74075"/>
    <w:rsid w:val="00A74F83"/>
    <w:rsid w:val="00A80A2C"/>
    <w:rsid w:val="00A81F1D"/>
    <w:rsid w:val="00A820C9"/>
    <w:rsid w:val="00A8302C"/>
    <w:rsid w:val="00A85D90"/>
    <w:rsid w:val="00A85F31"/>
    <w:rsid w:val="00A91A3B"/>
    <w:rsid w:val="00A92C1D"/>
    <w:rsid w:val="00A93E26"/>
    <w:rsid w:val="00A944DB"/>
    <w:rsid w:val="00A974E6"/>
    <w:rsid w:val="00A9798E"/>
    <w:rsid w:val="00A97ECA"/>
    <w:rsid w:val="00AA0514"/>
    <w:rsid w:val="00AA093B"/>
    <w:rsid w:val="00AA28AD"/>
    <w:rsid w:val="00AA28FC"/>
    <w:rsid w:val="00AA336A"/>
    <w:rsid w:val="00AA4615"/>
    <w:rsid w:val="00AA4ED6"/>
    <w:rsid w:val="00AA6C77"/>
    <w:rsid w:val="00AA6EB1"/>
    <w:rsid w:val="00AA7BD9"/>
    <w:rsid w:val="00AB0274"/>
    <w:rsid w:val="00AB03A5"/>
    <w:rsid w:val="00AB0726"/>
    <w:rsid w:val="00AB0FDB"/>
    <w:rsid w:val="00AB1225"/>
    <w:rsid w:val="00AB1F16"/>
    <w:rsid w:val="00AB39BA"/>
    <w:rsid w:val="00AB40C3"/>
    <w:rsid w:val="00AB5B1E"/>
    <w:rsid w:val="00AB5D63"/>
    <w:rsid w:val="00AB5E5B"/>
    <w:rsid w:val="00AB6768"/>
    <w:rsid w:val="00AB7BE3"/>
    <w:rsid w:val="00AC1023"/>
    <w:rsid w:val="00AC31C0"/>
    <w:rsid w:val="00AC3205"/>
    <w:rsid w:val="00AC3B0D"/>
    <w:rsid w:val="00AC3D75"/>
    <w:rsid w:val="00AD058E"/>
    <w:rsid w:val="00AD229F"/>
    <w:rsid w:val="00AD4D5B"/>
    <w:rsid w:val="00AD4E9A"/>
    <w:rsid w:val="00AD5F7F"/>
    <w:rsid w:val="00AD7194"/>
    <w:rsid w:val="00AD799D"/>
    <w:rsid w:val="00AE0D54"/>
    <w:rsid w:val="00AE2CC7"/>
    <w:rsid w:val="00AE365B"/>
    <w:rsid w:val="00AE5993"/>
    <w:rsid w:val="00AE5A7A"/>
    <w:rsid w:val="00AE5A8E"/>
    <w:rsid w:val="00AE7B57"/>
    <w:rsid w:val="00AF1638"/>
    <w:rsid w:val="00AF4BBE"/>
    <w:rsid w:val="00AF627B"/>
    <w:rsid w:val="00AF6333"/>
    <w:rsid w:val="00AF6BBF"/>
    <w:rsid w:val="00AF7148"/>
    <w:rsid w:val="00AF7D2D"/>
    <w:rsid w:val="00B00D37"/>
    <w:rsid w:val="00B0225B"/>
    <w:rsid w:val="00B03B2B"/>
    <w:rsid w:val="00B07460"/>
    <w:rsid w:val="00B103C2"/>
    <w:rsid w:val="00B111BA"/>
    <w:rsid w:val="00B1281F"/>
    <w:rsid w:val="00B12951"/>
    <w:rsid w:val="00B12BA8"/>
    <w:rsid w:val="00B13069"/>
    <w:rsid w:val="00B15E60"/>
    <w:rsid w:val="00B15FD6"/>
    <w:rsid w:val="00B179CE"/>
    <w:rsid w:val="00B21DAE"/>
    <w:rsid w:val="00B2361E"/>
    <w:rsid w:val="00B244DF"/>
    <w:rsid w:val="00B26480"/>
    <w:rsid w:val="00B271BF"/>
    <w:rsid w:val="00B27439"/>
    <w:rsid w:val="00B27449"/>
    <w:rsid w:val="00B306C0"/>
    <w:rsid w:val="00B30841"/>
    <w:rsid w:val="00B30D1F"/>
    <w:rsid w:val="00B31338"/>
    <w:rsid w:val="00B31A94"/>
    <w:rsid w:val="00B32C6C"/>
    <w:rsid w:val="00B32D3D"/>
    <w:rsid w:val="00B34863"/>
    <w:rsid w:val="00B42BF8"/>
    <w:rsid w:val="00B470F9"/>
    <w:rsid w:val="00B50041"/>
    <w:rsid w:val="00B5045B"/>
    <w:rsid w:val="00B5278F"/>
    <w:rsid w:val="00B53BCA"/>
    <w:rsid w:val="00B5650D"/>
    <w:rsid w:val="00B60235"/>
    <w:rsid w:val="00B608AC"/>
    <w:rsid w:val="00B60B00"/>
    <w:rsid w:val="00B6310F"/>
    <w:rsid w:val="00B650AC"/>
    <w:rsid w:val="00B6567D"/>
    <w:rsid w:val="00B669EB"/>
    <w:rsid w:val="00B674B4"/>
    <w:rsid w:val="00B67684"/>
    <w:rsid w:val="00B70608"/>
    <w:rsid w:val="00B7561E"/>
    <w:rsid w:val="00B765DF"/>
    <w:rsid w:val="00B777BE"/>
    <w:rsid w:val="00B77F05"/>
    <w:rsid w:val="00B806C3"/>
    <w:rsid w:val="00B825CC"/>
    <w:rsid w:val="00B82F50"/>
    <w:rsid w:val="00B9066D"/>
    <w:rsid w:val="00B90CB9"/>
    <w:rsid w:val="00B91A58"/>
    <w:rsid w:val="00B920C8"/>
    <w:rsid w:val="00B920D0"/>
    <w:rsid w:val="00B92656"/>
    <w:rsid w:val="00B92FEE"/>
    <w:rsid w:val="00B941C8"/>
    <w:rsid w:val="00B946F2"/>
    <w:rsid w:val="00B9491E"/>
    <w:rsid w:val="00B95F61"/>
    <w:rsid w:val="00B9629C"/>
    <w:rsid w:val="00B971F8"/>
    <w:rsid w:val="00B974B4"/>
    <w:rsid w:val="00BA1F8B"/>
    <w:rsid w:val="00BA1FDF"/>
    <w:rsid w:val="00BA48CF"/>
    <w:rsid w:val="00BA4C89"/>
    <w:rsid w:val="00BA5879"/>
    <w:rsid w:val="00BA6240"/>
    <w:rsid w:val="00BA7031"/>
    <w:rsid w:val="00BA7EDD"/>
    <w:rsid w:val="00BB141B"/>
    <w:rsid w:val="00BB14D6"/>
    <w:rsid w:val="00BB2111"/>
    <w:rsid w:val="00BB3D1B"/>
    <w:rsid w:val="00BB5D20"/>
    <w:rsid w:val="00BB62F6"/>
    <w:rsid w:val="00BB74AB"/>
    <w:rsid w:val="00BB791A"/>
    <w:rsid w:val="00BC19A9"/>
    <w:rsid w:val="00BC5CB9"/>
    <w:rsid w:val="00BC6CC7"/>
    <w:rsid w:val="00BC756F"/>
    <w:rsid w:val="00BD0104"/>
    <w:rsid w:val="00BD2095"/>
    <w:rsid w:val="00BD2B26"/>
    <w:rsid w:val="00BD2DCB"/>
    <w:rsid w:val="00BD3F60"/>
    <w:rsid w:val="00BD5317"/>
    <w:rsid w:val="00BD63A1"/>
    <w:rsid w:val="00BD6674"/>
    <w:rsid w:val="00BD7052"/>
    <w:rsid w:val="00BD73DF"/>
    <w:rsid w:val="00BD7E90"/>
    <w:rsid w:val="00BE0DE5"/>
    <w:rsid w:val="00BE0E82"/>
    <w:rsid w:val="00BE1627"/>
    <w:rsid w:val="00BE1FF3"/>
    <w:rsid w:val="00BE2C2F"/>
    <w:rsid w:val="00BE42AD"/>
    <w:rsid w:val="00BE4B11"/>
    <w:rsid w:val="00BE56D4"/>
    <w:rsid w:val="00BE5836"/>
    <w:rsid w:val="00BE5DA4"/>
    <w:rsid w:val="00BE75DF"/>
    <w:rsid w:val="00BE76E0"/>
    <w:rsid w:val="00BF1E3E"/>
    <w:rsid w:val="00BF2D3F"/>
    <w:rsid w:val="00BF316C"/>
    <w:rsid w:val="00BF391C"/>
    <w:rsid w:val="00BF6737"/>
    <w:rsid w:val="00BF6835"/>
    <w:rsid w:val="00BF6B76"/>
    <w:rsid w:val="00C00C63"/>
    <w:rsid w:val="00C01278"/>
    <w:rsid w:val="00C02E27"/>
    <w:rsid w:val="00C03437"/>
    <w:rsid w:val="00C0345C"/>
    <w:rsid w:val="00C037CB"/>
    <w:rsid w:val="00C041A5"/>
    <w:rsid w:val="00C045AF"/>
    <w:rsid w:val="00C0465F"/>
    <w:rsid w:val="00C05C64"/>
    <w:rsid w:val="00C07C0B"/>
    <w:rsid w:val="00C10CE6"/>
    <w:rsid w:val="00C12ED1"/>
    <w:rsid w:val="00C14432"/>
    <w:rsid w:val="00C14F73"/>
    <w:rsid w:val="00C16A0D"/>
    <w:rsid w:val="00C16C16"/>
    <w:rsid w:val="00C1793D"/>
    <w:rsid w:val="00C22332"/>
    <w:rsid w:val="00C22C76"/>
    <w:rsid w:val="00C231C3"/>
    <w:rsid w:val="00C2619A"/>
    <w:rsid w:val="00C26707"/>
    <w:rsid w:val="00C2757B"/>
    <w:rsid w:val="00C30958"/>
    <w:rsid w:val="00C31714"/>
    <w:rsid w:val="00C34141"/>
    <w:rsid w:val="00C3418F"/>
    <w:rsid w:val="00C3621F"/>
    <w:rsid w:val="00C3697D"/>
    <w:rsid w:val="00C41B57"/>
    <w:rsid w:val="00C42F81"/>
    <w:rsid w:val="00C43D2B"/>
    <w:rsid w:val="00C44276"/>
    <w:rsid w:val="00C44AC9"/>
    <w:rsid w:val="00C45FE6"/>
    <w:rsid w:val="00C518BF"/>
    <w:rsid w:val="00C51CBF"/>
    <w:rsid w:val="00C53597"/>
    <w:rsid w:val="00C539F9"/>
    <w:rsid w:val="00C55B58"/>
    <w:rsid w:val="00C57E18"/>
    <w:rsid w:val="00C60FFD"/>
    <w:rsid w:val="00C6196E"/>
    <w:rsid w:val="00C61B5B"/>
    <w:rsid w:val="00C62A3C"/>
    <w:rsid w:val="00C62BAD"/>
    <w:rsid w:val="00C6352E"/>
    <w:rsid w:val="00C64819"/>
    <w:rsid w:val="00C65CD7"/>
    <w:rsid w:val="00C67C1F"/>
    <w:rsid w:val="00C70643"/>
    <w:rsid w:val="00C711AB"/>
    <w:rsid w:val="00C742FE"/>
    <w:rsid w:val="00C76D9B"/>
    <w:rsid w:val="00C77BF8"/>
    <w:rsid w:val="00C77C37"/>
    <w:rsid w:val="00C83B93"/>
    <w:rsid w:val="00C83D3B"/>
    <w:rsid w:val="00C851EF"/>
    <w:rsid w:val="00C85D32"/>
    <w:rsid w:val="00C86157"/>
    <w:rsid w:val="00C86D39"/>
    <w:rsid w:val="00C92F76"/>
    <w:rsid w:val="00C93192"/>
    <w:rsid w:val="00C93C85"/>
    <w:rsid w:val="00C94CEC"/>
    <w:rsid w:val="00CA1F88"/>
    <w:rsid w:val="00CA41FF"/>
    <w:rsid w:val="00CA532B"/>
    <w:rsid w:val="00CA56FE"/>
    <w:rsid w:val="00CA642A"/>
    <w:rsid w:val="00CA7950"/>
    <w:rsid w:val="00CB1E20"/>
    <w:rsid w:val="00CB2110"/>
    <w:rsid w:val="00CB286C"/>
    <w:rsid w:val="00CB2FA4"/>
    <w:rsid w:val="00CB3A43"/>
    <w:rsid w:val="00CB3B31"/>
    <w:rsid w:val="00CB571A"/>
    <w:rsid w:val="00CB6FA1"/>
    <w:rsid w:val="00CD0148"/>
    <w:rsid w:val="00CD0686"/>
    <w:rsid w:val="00CD0D97"/>
    <w:rsid w:val="00CD1130"/>
    <w:rsid w:val="00CD1ADF"/>
    <w:rsid w:val="00CD2504"/>
    <w:rsid w:val="00CD347E"/>
    <w:rsid w:val="00CD39F3"/>
    <w:rsid w:val="00CD3E99"/>
    <w:rsid w:val="00CD55B6"/>
    <w:rsid w:val="00CD676E"/>
    <w:rsid w:val="00CD6B02"/>
    <w:rsid w:val="00CE3EC7"/>
    <w:rsid w:val="00CE4997"/>
    <w:rsid w:val="00CE4DCF"/>
    <w:rsid w:val="00CE667A"/>
    <w:rsid w:val="00CE7AE1"/>
    <w:rsid w:val="00CE7CCE"/>
    <w:rsid w:val="00CF088E"/>
    <w:rsid w:val="00CF0CEF"/>
    <w:rsid w:val="00CF27B8"/>
    <w:rsid w:val="00CF2F3B"/>
    <w:rsid w:val="00CF5786"/>
    <w:rsid w:val="00CF5E9E"/>
    <w:rsid w:val="00CF6E5D"/>
    <w:rsid w:val="00D010E2"/>
    <w:rsid w:val="00D0110D"/>
    <w:rsid w:val="00D0120F"/>
    <w:rsid w:val="00D027D5"/>
    <w:rsid w:val="00D0482E"/>
    <w:rsid w:val="00D06839"/>
    <w:rsid w:val="00D0797A"/>
    <w:rsid w:val="00D105BB"/>
    <w:rsid w:val="00D12BFD"/>
    <w:rsid w:val="00D1365B"/>
    <w:rsid w:val="00D1383D"/>
    <w:rsid w:val="00D143E6"/>
    <w:rsid w:val="00D14E87"/>
    <w:rsid w:val="00D16AB5"/>
    <w:rsid w:val="00D17CAF"/>
    <w:rsid w:val="00D205E6"/>
    <w:rsid w:val="00D21548"/>
    <w:rsid w:val="00D23376"/>
    <w:rsid w:val="00D237A5"/>
    <w:rsid w:val="00D24F37"/>
    <w:rsid w:val="00D25C2D"/>
    <w:rsid w:val="00D2777F"/>
    <w:rsid w:val="00D3034A"/>
    <w:rsid w:val="00D3080D"/>
    <w:rsid w:val="00D30B88"/>
    <w:rsid w:val="00D34B1B"/>
    <w:rsid w:val="00D34C52"/>
    <w:rsid w:val="00D36322"/>
    <w:rsid w:val="00D3708F"/>
    <w:rsid w:val="00D417C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220C"/>
    <w:rsid w:val="00D5707C"/>
    <w:rsid w:val="00D5746C"/>
    <w:rsid w:val="00D629DA"/>
    <w:rsid w:val="00D632CE"/>
    <w:rsid w:val="00D645D1"/>
    <w:rsid w:val="00D649BF"/>
    <w:rsid w:val="00D67231"/>
    <w:rsid w:val="00D70272"/>
    <w:rsid w:val="00D704BC"/>
    <w:rsid w:val="00D71DCF"/>
    <w:rsid w:val="00D72103"/>
    <w:rsid w:val="00D7222D"/>
    <w:rsid w:val="00D724A2"/>
    <w:rsid w:val="00D725AE"/>
    <w:rsid w:val="00D73CC0"/>
    <w:rsid w:val="00D746F4"/>
    <w:rsid w:val="00D805A7"/>
    <w:rsid w:val="00D806A3"/>
    <w:rsid w:val="00D806C5"/>
    <w:rsid w:val="00D80F81"/>
    <w:rsid w:val="00D83088"/>
    <w:rsid w:val="00D839A7"/>
    <w:rsid w:val="00D84CA7"/>
    <w:rsid w:val="00D859E8"/>
    <w:rsid w:val="00D85C5B"/>
    <w:rsid w:val="00D86410"/>
    <w:rsid w:val="00D92CA4"/>
    <w:rsid w:val="00D94B24"/>
    <w:rsid w:val="00D94B27"/>
    <w:rsid w:val="00D9669C"/>
    <w:rsid w:val="00DA08E7"/>
    <w:rsid w:val="00DA13EB"/>
    <w:rsid w:val="00DA1C50"/>
    <w:rsid w:val="00DA22E9"/>
    <w:rsid w:val="00DA3279"/>
    <w:rsid w:val="00DA3566"/>
    <w:rsid w:val="00DA421C"/>
    <w:rsid w:val="00DA6586"/>
    <w:rsid w:val="00DB0EE5"/>
    <w:rsid w:val="00DB2CB9"/>
    <w:rsid w:val="00DB41AD"/>
    <w:rsid w:val="00DB4758"/>
    <w:rsid w:val="00DB59A4"/>
    <w:rsid w:val="00DB6016"/>
    <w:rsid w:val="00DB7651"/>
    <w:rsid w:val="00DC19CF"/>
    <w:rsid w:val="00DC26F2"/>
    <w:rsid w:val="00DC32D5"/>
    <w:rsid w:val="00DC3384"/>
    <w:rsid w:val="00DC47CE"/>
    <w:rsid w:val="00DC49A1"/>
    <w:rsid w:val="00DC750C"/>
    <w:rsid w:val="00DC7A32"/>
    <w:rsid w:val="00DC7ACB"/>
    <w:rsid w:val="00DD10BF"/>
    <w:rsid w:val="00DD2C9F"/>
    <w:rsid w:val="00DD3DBD"/>
    <w:rsid w:val="00DD7767"/>
    <w:rsid w:val="00DD7EA6"/>
    <w:rsid w:val="00DE011A"/>
    <w:rsid w:val="00DE0B9C"/>
    <w:rsid w:val="00DE406C"/>
    <w:rsid w:val="00DE4A5A"/>
    <w:rsid w:val="00DE50E0"/>
    <w:rsid w:val="00DE5AB9"/>
    <w:rsid w:val="00DF07F4"/>
    <w:rsid w:val="00DF0E03"/>
    <w:rsid w:val="00DF1EA2"/>
    <w:rsid w:val="00DF2D2D"/>
    <w:rsid w:val="00DF461E"/>
    <w:rsid w:val="00DF543B"/>
    <w:rsid w:val="00DF6F3E"/>
    <w:rsid w:val="00DF7E89"/>
    <w:rsid w:val="00E00546"/>
    <w:rsid w:val="00E00CA0"/>
    <w:rsid w:val="00E024F6"/>
    <w:rsid w:val="00E03075"/>
    <w:rsid w:val="00E031F6"/>
    <w:rsid w:val="00E05FC7"/>
    <w:rsid w:val="00E06F36"/>
    <w:rsid w:val="00E11FD6"/>
    <w:rsid w:val="00E126C0"/>
    <w:rsid w:val="00E12E10"/>
    <w:rsid w:val="00E14021"/>
    <w:rsid w:val="00E147E0"/>
    <w:rsid w:val="00E15431"/>
    <w:rsid w:val="00E1705F"/>
    <w:rsid w:val="00E208E3"/>
    <w:rsid w:val="00E2223C"/>
    <w:rsid w:val="00E22E3F"/>
    <w:rsid w:val="00E23861"/>
    <w:rsid w:val="00E26457"/>
    <w:rsid w:val="00E274A1"/>
    <w:rsid w:val="00E30B48"/>
    <w:rsid w:val="00E32868"/>
    <w:rsid w:val="00E35427"/>
    <w:rsid w:val="00E366EF"/>
    <w:rsid w:val="00E40290"/>
    <w:rsid w:val="00E41439"/>
    <w:rsid w:val="00E415A4"/>
    <w:rsid w:val="00E42A4D"/>
    <w:rsid w:val="00E42C50"/>
    <w:rsid w:val="00E435A6"/>
    <w:rsid w:val="00E441D4"/>
    <w:rsid w:val="00E46798"/>
    <w:rsid w:val="00E52616"/>
    <w:rsid w:val="00E52BCF"/>
    <w:rsid w:val="00E54086"/>
    <w:rsid w:val="00E54DF9"/>
    <w:rsid w:val="00E5697B"/>
    <w:rsid w:val="00E57CF3"/>
    <w:rsid w:val="00E60CC8"/>
    <w:rsid w:val="00E615DD"/>
    <w:rsid w:val="00E6241C"/>
    <w:rsid w:val="00E627F0"/>
    <w:rsid w:val="00E662A3"/>
    <w:rsid w:val="00E662CE"/>
    <w:rsid w:val="00E66859"/>
    <w:rsid w:val="00E66936"/>
    <w:rsid w:val="00E67D6B"/>
    <w:rsid w:val="00E70CA3"/>
    <w:rsid w:val="00E71A04"/>
    <w:rsid w:val="00E72841"/>
    <w:rsid w:val="00E73131"/>
    <w:rsid w:val="00E74F52"/>
    <w:rsid w:val="00E7526A"/>
    <w:rsid w:val="00E76466"/>
    <w:rsid w:val="00E7674E"/>
    <w:rsid w:val="00E8008B"/>
    <w:rsid w:val="00E80571"/>
    <w:rsid w:val="00E81565"/>
    <w:rsid w:val="00E81592"/>
    <w:rsid w:val="00E860DC"/>
    <w:rsid w:val="00E86703"/>
    <w:rsid w:val="00E8687A"/>
    <w:rsid w:val="00E86CB7"/>
    <w:rsid w:val="00E9016B"/>
    <w:rsid w:val="00E90702"/>
    <w:rsid w:val="00E90C0F"/>
    <w:rsid w:val="00E90F2D"/>
    <w:rsid w:val="00E9226C"/>
    <w:rsid w:val="00E92AA5"/>
    <w:rsid w:val="00E92B69"/>
    <w:rsid w:val="00E932DD"/>
    <w:rsid w:val="00E95C9D"/>
    <w:rsid w:val="00E95DA5"/>
    <w:rsid w:val="00EA0418"/>
    <w:rsid w:val="00EA496F"/>
    <w:rsid w:val="00EA4E22"/>
    <w:rsid w:val="00EA7962"/>
    <w:rsid w:val="00EA7CD4"/>
    <w:rsid w:val="00EB11D6"/>
    <w:rsid w:val="00EB1FDE"/>
    <w:rsid w:val="00EB27AE"/>
    <w:rsid w:val="00EB2CDB"/>
    <w:rsid w:val="00EB34DD"/>
    <w:rsid w:val="00EB5F3D"/>
    <w:rsid w:val="00EC1ADB"/>
    <w:rsid w:val="00EC251B"/>
    <w:rsid w:val="00EC27F8"/>
    <w:rsid w:val="00EC2C82"/>
    <w:rsid w:val="00EC5763"/>
    <w:rsid w:val="00ED244C"/>
    <w:rsid w:val="00ED2C64"/>
    <w:rsid w:val="00ED3ACB"/>
    <w:rsid w:val="00ED492A"/>
    <w:rsid w:val="00ED50DC"/>
    <w:rsid w:val="00EE39C5"/>
    <w:rsid w:val="00EE5341"/>
    <w:rsid w:val="00EE7DF6"/>
    <w:rsid w:val="00EF1BDD"/>
    <w:rsid w:val="00EF226A"/>
    <w:rsid w:val="00EF3E9E"/>
    <w:rsid w:val="00EF502C"/>
    <w:rsid w:val="00EF5B66"/>
    <w:rsid w:val="00EF68B2"/>
    <w:rsid w:val="00EF68FA"/>
    <w:rsid w:val="00F017B7"/>
    <w:rsid w:val="00F02CB1"/>
    <w:rsid w:val="00F04AE2"/>
    <w:rsid w:val="00F1213D"/>
    <w:rsid w:val="00F128B8"/>
    <w:rsid w:val="00F12E9C"/>
    <w:rsid w:val="00F1423A"/>
    <w:rsid w:val="00F1471B"/>
    <w:rsid w:val="00F14CB4"/>
    <w:rsid w:val="00F16117"/>
    <w:rsid w:val="00F162C3"/>
    <w:rsid w:val="00F16358"/>
    <w:rsid w:val="00F16E57"/>
    <w:rsid w:val="00F17883"/>
    <w:rsid w:val="00F17B41"/>
    <w:rsid w:val="00F20059"/>
    <w:rsid w:val="00F20160"/>
    <w:rsid w:val="00F21416"/>
    <w:rsid w:val="00F21479"/>
    <w:rsid w:val="00F21967"/>
    <w:rsid w:val="00F21FD1"/>
    <w:rsid w:val="00F2393C"/>
    <w:rsid w:val="00F2397B"/>
    <w:rsid w:val="00F253CC"/>
    <w:rsid w:val="00F2676A"/>
    <w:rsid w:val="00F34060"/>
    <w:rsid w:val="00F34097"/>
    <w:rsid w:val="00F34F5E"/>
    <w:rsid w:val="00F35A62"/>
    <w:rsid w:val="00F36083"/>
    <w:rsid w:val="00F36B31"/>
    <w:rsid w:val="00F372CE"/>
    <w:rsid w:val="00F40C65"/>
    <w:rsid w:val="00F41EFA"/>
    <w:rsid w:val="00F42A78"/>
    <w:rsid w:val="00F42B0D"/>
    <w:rsid w:val="00F46D02"/>
    <w:rsid w:val="00F47047"/>
    <w:rsid w:val="00F4766C"/>
    <w:rsid w:val="00F47690"/>
    <w:rsid w:val="00F5322D"/>
    <w:rsid w:val="00F542EB"/>
    <w:rsid w:val="00F56B7D"/>
    <w:rsid w:val="00F61614"/>
    <w:rsid w:val="00F63FF7"/>
    <w:rsid w:val="00F644F8"/>
    <w:rsid w:val="00F70286"/>
    <w:rsid w:val="00F711C9"/>
    <w:rsid w:val="00F71311"/>
    <w:rsid w:val="00F71804"/>
    <w:rsid w:val="00F7258A"/>
    <w:rsid w:val="00F73B7A"/>
    <w:rsid w:val="00F742B4"/>
    <w:rsid w:val="00F757EC"/>
    <w:rsid w:val="00F8023F"/>
    <w:rsid w:val="00F85EB2"/>
    <w:rsid w:val="00F861EF"/>
    <w:rsid w:val="00F864AE"/>
    <w:rsid w:val="00F86EBE"/>
    <w:rsid w:val="00F87BA5"/>
    <w:rsid w:val="00F902C7"/>
    <w:rsid w:val="00F90ECC"/>
    <w:rsid w:val="00F90FAD"/>
    <w:rsid w:val="00F923D0"/>
    <w:rsid w:val="00F96322"/>
    <w:rsid w:val="00FA07DB"/>
    <w:rsid w:val="00FA2519"/>
    <w:rsid w:val="00FA4D63"/>
    <w:rsid w:val="00FA6BC2"/>
    <w:rsid w:val="00FB0002"/>
    <w:rsid w:val="00FB2430"/>
    <w:rsid w:val="00FB425A"/>
    <w:rsid w:val="00FB5DE0"/>
    <w:rsid w:val="00FB5F4B"/>
    <w:rsid w:val="00FB6ABF"/>
    <w:rsid w:val="00FC0301"/>
    <w:rsid w:val="00FC0D7D"/>
    <w:rsid w:val="00FC27C6"/>
    <w:rsid w:val="00FC280C"/>
    <w:rsid w:val="00FC2872"/>
    <w:rsid w:val="00FC35F3"/>
    <w:rsid w:val="00FC41C0"/>
    <w:rsid w:val="00FC4793"/>
    <w:rsid w:val="00FC503E"/>
    <w:rsid w:val="00FD57F0"/>
    <w:rsid w:val="00FD6634"/>
    <w:rsid w:val="00FD6B06"/>
    <w:rsid w:val="00FE03F9"/>
    <w:rsid w:val="00FE0809"/>
    <w:rsid w:val="00FE27F0"/>
    <w:rsid w:val="00FE2AF6"/>
    <w:rsid w:val="00FE360E"/>
    <w:rsid w:val="00FE47B7"/>
    <w:rsid w:val="00FE54F5"/>
    <w:rsid w:val="00FE6DE2"/>
    <w:rsid w:val="00FF1219"/>
    <w:rsid w:val="00FF1B01"/>
    <w:rsid w:val="00FF1F0C"/>
    <w:rsid w:val="00FF1F18"/>
    <w:rsid w:val="00FF2460"/>
    <w:rsid w:val="00FF25DA"/>
    <w:rsid w:val="00FF4725"/>
    <w:rsid w:val="00FF4AC6"/>
    <w:rsid w:val="00FF6190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21C962FA-F502-4D1F-93AC-0B68FC34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5651299515?pwd=L0JpTStQUDl5dEpET1JxWW5FSE9w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wen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5651299515?pwd=L0JpTStQUDl5dEpET1JxWW5FSE9wQT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6" ma:contentTypeDescription="Utwórz nowy dokument." ma:contentTypeScope="" ma:versionID="7db4265995767a473fbd096b6d556bae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1d0f497300be49d465dcdb45b09f7b50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1F7FC-DF1B-49D4-85CC-892ABBA47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6</Words>
  <Characters>2795</Characters>
  <Application>Microsoft Office Word</Application>
  <DocSecurity>0</DocSecurity>
  <Lines>8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4-01-17T16:25:00Z</cp:lastPrinted>
  <dcterms:created xsi:type="dcterms:W3CDTF">2024-01-18T13:55:00Z</dcterms:created>
  <dcterms:modified xsi:type="dcterms:W3CDTF">2024-02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